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463513" w:rsidTr="00685086">
        <w:tc>
          <w:tcPr>
            <w:tcW w:w="5211" w:type="dxa"/>
          </w:tcPr>
          <w:p w:rsidR="00685086" w:rsidRPr="00FA5C13" w:rsidRDefault="00685086" w:rsidP="006850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FA5C13">
              <w:rPr>
                <w:b/>
                <w:sz w:val="28"/>
                <w:szCs w:val="28"/>
              </w:rPr>
              <w:t>«УТВЕРЖДАЮ»</w:t>
            </w:r>
          </w:p>
          <w:p w:rsidR="00685086" w:rsidRDefault="00685086" w:rsidP="0068508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 xml:space="preserve">Директор </w:t>
            </w:r>
          </w:p>
          <w:p w:rsidR="00685086" w:rsidRPr="001C3E97" w:rsidRDefault="00685086" w:rsidP="0068508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МАУ Д</w:t>
            </w:r>
            <w:r>
              <w:rPr>
                <w:sz w:val="28"/>
                <w:szCs w:val="28"/>
              </w:rPr>
              <w:t xml:space="preserve">ворец культуры </w:t>
            </w:r>
            <w:r w:rsidRPr="001C3E97">
              <w:rPr>
                <w:sz w:val="28"/>
                <w:szCs w:val="28"/>
              </w:rPr>
              <w:t>«Нефтяник»</w:t>
            </w:r>
          </w:p>
          <w:p w:rsidR="00685086" w:rsidRDefault="00685086" w:rsidP="00685086">
            <w:pPr>
              <w:pStyle w:val="a6"/>
              <w:spacing w:line="276" w:lineRule="auto"/>
              <w:ind w:left="176"/>
              <w:rPr>
                <w:sz w:val="28"/>
                <w:szCs w:val="28"/>
              </w:rPr>
            </w:pPr>
          </w:p>
          <w:p w:rsidR="00685086" w:rsidRDefault="00685086" w:rsidP="00685086">
            <w:pPr>
              <w:pStyle w:val="a6"/>
              <w:spacing w:after="240" w:line="276" w:lineRule="auto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______________</w:t>
            </w:r>
            <w:r w:rsidRPr="00797459">
              <w:rPr>
                <w:sz w:val="28"/>
                <w:szCs w:val="28"/>
              </w:rPr>
              <w:t xml:space="preserve"> </w:t>
            </w:r>
            <w:proofErr w:type="spellStart"/>
            <w:r w:rsidRPr="001C3E97">
              <w:rPr>
                <w:sz w:val="28"/>
                <w:szCs w:val="28"/>
              </w:rPr>
              <w:t>Е.В.Майнугина</w:t>
            </w:r>
            <w:proofErr w:type="spellEnd"/>
          </w:p>
          <w:p w:rsidR="00685086" w:rsidRDefault="00685086" w:rsidP="00685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___2019г.</w:t>
            </w:r>
          </w:p>
          <w:p w:rsidR="00A81140" w:rsidRPr="00685086" w:rsidRDefault="00A81140" w:rsidP="006850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</w:p>
          <w:p w:rsidR="00685086" w:rsidRPr="00FA5C13" w:rsidRDefault="00685086" w:rsidP="00685086">
            <w:pPr>
              <w:pStyle w:val="a6"/>
              <w:spacing w:line="276" w:lineRule="auto"/>
              <w:ind w:left="176"/>
              <w:rPr>
                <w:b/>
                <w:sz w:val="28"/>
                <w:szCs w:val="28"/>
              </w:rPr>
            </w:pPr>
            <w:r w:rsidRPr="00685086">
              <w:t xml:space="preserve">                                                                                     </w:t>
            </w:r>
            <w:r w:rsidRPr="00FA5C13">
              <w:rPr>
                <w:b/>
                <w:sz w:val="28"/>
                <w:szCs w:val="28"/>
              </w:rPr>
              <w:t>«СОГЛАСОВАНО»</w:t>
            </w:r>
          </w:p>
          <w:p w:rsidR="00685086" w:rsidRDefault="00685086" w:rsidP="00685086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3E9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1C3E97">
              <w:rPr>
                <w:sz w:val="28"/>
                <w:szCs w:val="28"/>
              </w:rPr>
              <w:t xml:space="preserve">правления культуры </w:t>
            </w:r>
          </w:p>
          <w:p w:rsidR="00685086" w:rsidRDefault="00685086" w:rsidP="00685086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C3E97">
              <w:rPr>
                <w:sz w:val="28"/>
                <w:szCs w:val="28"/>
              </w:rPr>
              <w:t>мэрии города Ярославля</w:t>
            </w:r>
          </w:p>
          <w:p w:rsidR="00685086" w:rsidRPr="001C3E97" w:rsidRDefault="00685086" w:rsidP="00685086">
            <w:pPr>
              <w:pStyle w:val="a6"/>
              <w:spacing w:line="276" w:lineRule="auto"/>
              <w:ind w:left="176"/>
              <w:rPr>
                <w:sz w:val="28"/>
                <w:szCs w:val="28"/>
              </w:rPr>
            </w:pPr>
          </w:p>
          <w:p w:rsidR="00685086" w:rsidRDefault="00685086" w:rsidP="00685086">
            <w:pPr>
              <w:pStyle w:val="a6"/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О.В. Каюрова</w:t>
            </w:r>
          </w:p>
          <w:p w:rsidR="00685086" w:rsidRDefault="00685086" w:rsidP="00685086">
            <w:pPr>
              <w:pStyle w:val="a6"/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__2019г.</w:t>
            </w:r>
          </w:p>
          <w:p w:rsidR="00B44202" w:rsidRPr="00685086" w:rsidRDefault="00B44202" w:rsidP="00FA5C13">
            <w:pPr>
              <w:spacing w:line="276" w:lineRule="auto"/>
              <w:rPr>
                <w:lang w:val="en-US"/>
              </w:rPr>
            </w:pPr>
          </w:p>
          <w:p w:rsidR="00A32913" w:rsidRDefault="00A32913" w:rsidP="00FA5C13">
            <w:pPr>
              <w:spacing w:line="276" w:lineRule="auto"/>
            </w:pPr>
          </w:p>
        </w:tc>
        <w:tc>
          <w:tcPr>
            <w:tcW w:w="5387" w:type="dxa"/>
          </w:tcPr>
          <w:p w:rsidR="00685086" w:rsidRPr="00FA5C13" w:rsidRDefault="00685086" w:rsidP="00685086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685086">
              <w:rPr>
                <w:b/>
                <w:sz w:val="28"/>
                <w:szCs w:val="28"/>
              </w:rPr>
              <w:t xml:space="preserve">  </w:t>
            </w:r>
            <w:r w:rsidRPr="00FA5C13">
              <w:rPr>
                <w:b/>
                <w:sz w:val="28"/>
                <w:szCs w:val="28"/>
              </w:rPr>
              <w:t>«СОГЛАСОВАНО»</w:t>
            </w:r>
          </w:p>
          <w:p w:rsidR="00685086" w:rsidRDefault="00685086" w:rsidP="00685086">
            <w:pPr>
              <w:pStyle w:val="a6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К Ярославской области «Областной Дом народного творчества»</w:t>
            </w:r>
          </w:p>
          <w:p w:rsidR="00685086" w:rsidRDefault="00685086" w:rsidP="00685086">
            <w:pPr>
              <w:pStyle w:val="a6"/>
              <w:spacing w:line="276" w:lineRule="auto"/>
              <w:ind w:right="-108"/>
              <w:rPr>
                <w:sz w:val="28"/>
                <w:szCs w:val="28"/>
              </w:rPr>
            </w:pPr>
          </w:p>
          <w:p w:rsidR="00685086" w:rsidRDefault="00685086" w:rsidP="00685086">
            <w:pPr>
              <w:pStyle w:val="a6"/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proofErr w:type="spellStart"/>
            <w:r>
              <w:rPr>
                <w:sz w:val="28"/>
                <w:szCs w:val="28"/>
              </w:rPr>
              <w:t>В.М.Осипов</w:t>
            </w:r>
            <w:proofErr w:type="spellEnd"/>
          </w:p>
          <w:p w:rsidR="007460B0" w:rsidRDefault="00685086" w:rsidP="00685086">
            <w:pPr>
              <w:pStyle w:val="a6"/>
              <w:spacing w:line="276" w:lineRule="auto"/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__2019г.</w:t>
            </w:r>
          </w:p>
        </w:tc>
      </w:tr>
      <w:tr w:rsidR="007460B0" w:rsidTr="00685086">
        <w:tc>
          <w:tcPr>
            <w:tcW w:w="5211" w:type="dxa"/>
          </w:tcPr>
          <w:p w:rsidR="007460B0" w:rsidRDefault="007460B0" w:rsidP="00FA5C13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460B0" w:rsidRPr="001C3E97" w:rsidRDefault="007460B0" w:rsidP="00685086">
            <w:pPr>
              <w:ind w:left="176"/>
              <w:rPr>
                <w:sz w:val="28"/>
                <w:szCs w:val="28"/>
              </w:rPr>
            </w:pPr>
          </w:p>
        </w:tc>
      </w:tr>
    </w:tbl>
    <w:p w:rsidR="006E619D" w:rsidRPr="001C3E97" w:rsidRDefault="006E619D" w:rsidP="00661EB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79B5" w:rsidRPr="00B44202" w:rsidRDefault="002B79B5" w:rsidP="002B79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B79B5" w:rsidRPr="00B44202" w:rsidRDefault="003C15BA" w:rsidP="002B79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F2553" w:rsidRPr="00B4420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31205" w:rsidRPr="00B442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7B67" w:rsidRPr="00B4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9B5" w:rsidRPr="00B44202">
        <w:rPr>
          <w:rFonts w:ascii="Times New Roman" w:hAnsi="Times New Roman" w:cs="Times New Roman"/>
          <w:b/>
          <w:sz w:val="24"/>
          <w:szCs w:val="24"/>
        </w:rPr>
        <w:t>Всероссийского фестиваля-конкурса</w:t>
      </w:r>
    </w:p>
    <w:p w:rsidR="002B79B5" w:rsidRPr="00B44202" w:rsidRDefault="002B79B5" w:rsidP="002B79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202">
        <w:rPr>
          <w:rFonts w:ascii="Times New Roman" w:hAnsi="Times New Roman" w:cs="Times New Roman"/>
          <w:b/>
          <w:sz w:val="24"/>
          <w:szCs w:val="24"/>
        </w:rPr>
        <w:t>детск</w:t>
      </w:r>
      <w:r w:rsidR="00E51DDA" w:rsidRPr="00B44202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F2638E" w:rsidRPr="00B442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44202">
        <w:rPr>
          <w:rFonts w:ascii="Times New Roman" w:hAnsi="Times New Roman" w:cs="Times New Roman"/>
          <w:b/>
          <w:sz w:val="24"/>
          <w:szCs w:val="24"/>
        </w:rPr>
        <w:t>ю</w:t>
      </w:r>
      <w:r w:rsidR="00F2638E" w:rsidRPr="00B44202">
        <w:rPr>
          <w:rFonts w:ascii="Times New Roman" w:hAnsi="Times New Roman" w:cs="Times New Roman"/>
          <w:b/>
          <w:sz w:val="24"/>
          <w:szCs w:val="24"/>
        </w:rPr>
        <w:t xml:space="preserve">ношеского и молодежного </w:t>
      </w:r>
      <w:r w:rsidR="00E51DDA" w:rsidRPr="00B44202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="00F2638E" w:rsidRPr="00B44202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:rsidR="002B79B5" w:rsidRPr="00B44202" w:rsidRDefault="002B79B5" w:rsidP="002B79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«КАПРИЗ-201</w:t>
      </w:r>
      <w:r w:rsidR="00F31D30" w:rsidRPr="00B44202">
        <w:rPr>
          <w:rFonts w:ascii="Times New Roman" w:hAnsi="Times New Roman" w:cs="Times New Roman"/>
          <w:b/>
          <w:sz w:val="24"/>
          <w:szCs w:val="24"/>
        </w:rPr>
        <w:t>9</w:t>
      </w:r>
      <w:r w:rsidRPr="00B44202">
        <w:rPr>
          <w:rFonts w:ascii="Times New Roman" w:hAnsi="Times New Roman" w:cs="Times New Roman"/>
          <w:b/>
          <w:sz w:val="24"/>
          <w:szCs w:val="24"/>
        </w:rPr>
        <w:t>»</w:t>
      </w:r>
    </w:p>
    <w:p w:rsidR="00F16198" w:rsidRPr="00B44202" w:rsidRDefault="00F16198" w:rsidP="00F16198">
      <w:pPr>
        <w:pStyle w:val="a6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79B5" w:rsidRPr="00B44202" w:rsidRDefault="004A0B71" w:rsidP="00747B3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79B5" w:rsidRPr="00B4420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79B5" w:rsidRPr="00B44202" w:rsidRDefault="002B79B5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F2638E" w:rsidRPr="00B44202">
        <w:rPr>
          <w:rFonts w:ascii="Times New Roman" w:hAnsi="Times New Roman" w:cs="Times New Roman"/>
          <w:sz w:val="24"/>
          <w:szCs w:val="24"/>
        </w:rPr>
        <w:t xml:space="preserve">фестиваль-конкурс детско-юношеского и молодёжного </w:t>
      </w:r>
      <w:r w:rsidR="002E3E95" w:rsidRPr="00B44202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="00F2638E" w:rsidRPr="00B44202">
        <w:rPr>
          <w:rFonts w:ascii="Times New Roman" w:hAnsi="Times New Roman" w:cs="Times New Roman"/>
          <w:sz w:val="24"/>
          <w:szCs w:val="24"/>
        </w:rPr>
        <w:t>творчества</w:t>
      </w:r>
      <w:r w:rsidRPr="00B44202">
        <w:rPr>
          <w:rFonts w:ascii="Times New Roman" w:hAnsi="Times New Roman" w:cs="Times New Roman"/>
          <w:sz w:val="24"/>
          <w:szCs w:val="24"/>
        </w:rPr>
        <w:t xml:space="preserve"> «КАПРИЗ-201</w:t>
      </w:r>
      <w:r w:rsidR="00F31D30" w:rsidRPr="00B44202">
        <w:rPr>
          <w:rFonts w:ascii="Times New Roman" w:hAnsi="Times New Roman" w:cs="Times New Roman"/>
          <w:sz w:val="24"/>
          <w:szCs w:val="24"/>
        </w:rPr>
        <w:t>9</w:t>
      </w:r>
      <w:r w:rsidR="0038579D" w:rsidRPr="00B44202">
        <w:rPr>
          <w:rFonts w:ascii="Times New Roman" w:hAnsi="Times New Roman" w:cs="Times New Roman"/>
          <w:sz w:val="24"/>
          <w:szCs w:val="24"/>
        </w:rPr>
        <w:t>»</w:t>
      </w:r>
      <w:r w:rsidR="00661EB6" w:rsidRPr="00B44202">
        <w:rPr>
          <w:rFonts w:ascii="Times New Roman" w:hAnsi="Times New Roman" w:cs="Times New Roman"/>
          <w:sz w:val="24"/>
          <w:szCs w:val="24"/>
        </w:rPr>
        <w:t xml:space="preserve"> (далее - Ф</w:t>
      </w:r>
      <w:r w:rsidR="00620865">
        <w:rPr>
          <w:rFonts w:ascii="Times New Roman" w:hAnsi="Times New Roman" w:cs="Times New Roman"/>
          <w:sz w:val="24"/>
          <w:szCs w:val="24"/>
        </w:rPr>
        <w:t xml:space="preserve">естиваль-конкурс) </w:t>
      </w:r>
      <w:r w:rsidR="00300309" w:rsidRPr="00B4420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4420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00309" w:rsidRPr="00B442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44202">
        <w:rPr>
          <w:rFonts w:ascii="Times New Roman" w:hAnsi="Times New Roman" w:cs="Times New Roman"/>
          <w:sz w:val="24"/>
          <w:szCs w:val="24"/>
        </w:rPr>
        <w:t>программы «Разви</w:t>
      </w:r>
      <w:r w:rsidR="0038579D" w:rsidRPr="00B44202">
        <w:rPr>
          <w:rFonts w:ascii="Times New Roman" w:hAnsi="Times New Roman" w:cs="Times New Roman"/>
          <w:sz w:val="24"/>
          <w:szCs w:val="24"/>
        </w:rPr>
        <w:t>тие культуры в городе Ярославле</w:t>
      </w:r>
      <w:r w:rsidRPr="00B44202">
        <w:rPr>
          <w:rFonts w:ascii="Times New Roman" w:hAnsi="Times New Roman" w:cs="Times New Roman"/>
          <w:sz w:val="24"/>
          <w:szCs w:val="24"/>
        </w:rPr>
        <w:t xml:space="preserve"> на 20</w:t>
      </w:r>
      <w:r w:rsidR="004B7A47" w:rsidRPr="00B44202">
        <w:rPr>
          <w:rFonts w:ascii="Times New Roman" w:hAnsi="Times New Roman" w:cs="Times New Roman"/>
          <w:sz w:val="24"/>
          <w:szCs w:val="24"/>
        </w:rPr>
        <w:t>1</w:t>
      </w:r>
      <w:r w:rsidR="00C55D13" w:rsidRPr="00B44202">
        <w:rPr>
          <w:rFonts w:ascii="Times New Roman" w:hAnsi="Times New Roman" w:cs="Times New Roman"/>
          <w:sz w:val="24"/>
          <w:szCs w:val="24"/>
        </w:rPr>
        <w:t>7</w:t>
      </w:r>
      <w:r w:rsidRPr="00B44202">
        <w:rPr>
          <w:rFonts w:ascii="Times New Roman" w:hAnsi="Times New Roman" w:cs="Times New Roman"/>
          <w:sz w:val="24"/>
          <w:szCs w:val="24"/>
        </w:rPr>
        <w:t>-201</w:t>
      </w:r>
      <w:r w:rsidR="00C55D13" w:rsidRPr="00B44202">
        <w:rPr>
          <w:rFonts w:ascii="Times New Roman" w:hAnsi="Times New Roman" w:cs="Times New Roman"/>
          <w:sz w:val="24"/>
          <w:szCs w:val="24"/>
        </w:rPr>
        <w:t>9</w:t>
      </w:r>
      <w:r w:rsidR="0038579D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CE0A6A" w:rsidRPr="00B44202">
        <w:rPr>
          <w:rFonts w:ascii="Times New Roman" w:hAnsi="Times New Roman" w:cs="Times New Roman"/>
          <w:sz w:val="24"/>
          <w:szCs w:val="24"/>
        </w:rPr>
        <w:t>годы</w:t>
      </w:r>
      <w:r w:rsidR="0038579D" w:rsidRPr="00B44202">
        <w:rPr>
          <w:rFonts w:ascii="Times New Roman" w:hAnsi="Times New Roman" w:cs="Times New Roman"/>
          <w:sz w:val="24"/>
          <w:szCs w:val="24"/>
        </w:rPr>
        <w:t>»</w:t>
      </w:r>
      <w:r w:rsidR="00C55D13" w:rsidRPr="00B442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9B5" w:rsidRPr="00B44202" w:rsidRDefault="002B79B5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865" w:rsidRPr="00B44202" w:rsidRDefault="004A0B71" w:rsidP="00747B3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4E84" w:rsidRPr="004A0B71">
        <w:rPr>
          <w:rFonts w:ascii="Times New Roman" w:hAnsi="Times New Roman" w:cs="Times New Roman"/>
          <w:b/>
          <w:sz w:val="24"/>
          <w:szCs w:val="24"/>
        </w:rPr>
        <w:t xml:space="preserve">Учредители </w:t>
      </w:r>
      <w:r w:rsidR="00620865" w:rsidRPr="004A0B71">
        <w:rPr>
          <w:rFonts w:ascii="Times New Roman" w:hAnsi="Times New Roman" w:cs="Times New Roman"/>
          <w:b/>
          <w:sz w:val="24"/>
          <w:szCs w:val="24"/>
        </w:rPr>
        <w:t xml:space="preserve">и организаторы </w:t>
      </w:r>
      <w:r w:rsidR="00E94E84" w:rsidRPr="004A0B71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  <w:r w:rsidRPr="004A0B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43E5" w:rsidRPr="004A0B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культуры мэрии города </w:t>
      </w:r>
      <w:r w:rsidR="00E94E84" w:rsidRPr="004A0B71">
        <w:rPr>
          <w:rFonts w:ascii="Times New Roman" w:hAnsi="Times New Roman" w:cs="Times New Roman"/>
          <w:sz w:val="24"/>
          <w:szCs w:val="24"/>
        </w:rPr>
        <w:t>Ярославля</w:t>
      </w:r>
      <w:r w:rsidRPr="004A0B71">
        <w:rPr>
          <w:rFonts w:ascii="Times New Roman" w:hAnsi="Times New Roman" w:cs="Times New Roman"/>
          <w:sz w:val="24"/>
          <w:szCs w:val="24"/>
        </w:rPr>
        <w:t>, МАУ города Ярославля «Дворец культуры «Нефтяник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44202">
        <w:rPr>
          <w:rFonts w:ascii="Times New Roman" w:hAnsi="Times New Roman" w:cs="Times New Roman"/>
          <w:sz w:val="24"/>
          <w:szCs w:val="24"/>
        </w:rPr>
        <w:t>ри поддержке ФГБУК «Государственный Российский Дом народного творчества имени В.Д.Поленова»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620865" w:rsidRPr="00B44202">
        <w:rPr>
          <w:rFonts w:ascii="Times New Roman" w:hAnsi="Times New Roman" w:cs="Times New Roman"/>
          <w:sz w:val="24"/>
          <w:szCs w:val="24"/>
        </w:rPr>
        <w:t>ГУК ЯО «Областной Дом народного творчества».</w:t>
      </w:r>
    </w:p>
    <w:p w:rsidR="004A0B71" w:rsidRPr="00B44202" w:rsidRDefault="004A0B71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81" w:rsidRDefault="004A0B71" w:rsidP="00747B3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6F81" w:rsidRPr="00B44202">
        <w:rPr>
          <w:rFonts w:ascii="Times New Roman" w:hAnsi="Times New Roman" w:cs="Times New Roman"/>
          <w:b/>
          <w:sz w:val="24"/>
          <w:szCs w:val="24"/>
        </w:rPr>
        <w:t>Сроки и место проведения: 2 - 3 ноября 2019 года в г. Ярославле</w:t>
      </w:r>
      <w:r w:rsidR="003B6F81" w:rsidRPr="00B44202">
        <w:rPr>
          <w:rFonts w:ascii="Times New Roman" w:hAnsi="Times New Roman" w:cs="Times New Roman"/>
          <w:sz w:val="24"/>
          <w:szCs w:val="24"/>
        </w:rPr>
        <w:t xml:space="preserve"> (Муниципальное автономное учреждение города Ярославля «Дворец культуры «Нефтяник», Россия, индекс 150023, город Ярославль, Московский проспект, дом 92)</w:t>
      </w:r>
    </w:p>
    <w:p w:rsidR="004A0B71" w:rsidRDefault="004A0B71" w:rsidP="00747B3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0B71" w:rsidRPr="00B44202" w:rsidRDefault="004A0B71" w:rsidP="00747B3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44202">
        <w:rPr>
          <w:rFonts w:ascii="Times New Roman" w:hAnsi="Times New Roman" w:cs="Times New Roman"/>
          <w:b/>
          <w:sz w:val="24"/>
          <w:szCs w:val="24"/>
        </w:rPr>
        <w:t>Цели и задачи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2913" w:rsidRPr="00747B32" w:rsidRDefault="00A32913" w:rsidP="00747B3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 xml:space="preserve">- </w:t>
      </w:r>
      <w:r w:rsidRPr="00747B32">
        <w:rPr>
          <w:rFonts w:ascii="Times New Roman" w:eastAsia="Times New Roman" w:hAnsi="Times New Roman" w:cs="Times New Roman"/>
          <w:sz w:val="24"/>
          <w:szCs w:val="24"/>
        </w:rPr>
        <w:t xml:space="preserve">поддержка и развитие детских, юношеских и молодёжных любительских </w:t>
      </w:r>
      <w:r w:rsidR="00A63730" w:rsidRPr="00747B32">
        <w:rPr>
          <w:rFonts w:ascii="Times New Roman" w:eastAsia="Times New Roman" w:hAnsi="Times New Roman" w:cs="Times New Roman"/>
          <w:sz w:val="24"/>
          <w:szCs w:val="24"/>
        </w:rPr>
        <w:t xml:space="preserve">коллективов </w:t>
      </w:r>
      <w:r w:rsidR="00A63730" w:rsidRPr="00747B32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Pr="00747B32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A32913" w:rsidRPr="00747B32" w:rsidRDefault="00A63730" w:rsidP="0074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 xml:space="preserve">- </w:t>
      </w:r>
      <w:r w:rsidRPr="00747B32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го вкуса юных зрителей и молодежи</w:t>
      </w:r>
      <w:r w:rsidRPr="00747B32">
        <w:rPr>
          <w:rFonts w:ascii="Times New Roman" w:hAnsi="Times New Roman" w:cs="Times New Roman"/>
          <w:sz w:val="24"/>
          <w:szCs w:val="24"/>
        </w:rPr>
        <w:t>;</w:t>
      </w:r>
    </w:p>
    <w:p w:rsidR="004A0B71" w:rsidRPr="00747B32" w:rsidRDefault="00A63730" w:rsidP="00747B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 xml:space="preserve">- </w:t>
      </w:r>
      <w:r w:rsidR="00A32913" w:rsidRPr="00747B32">
        <w:rPr>
          <w:rFonts w:ascii="Times New Roman" w:hAnsi="Times New Roman" w:cs="Times New Roman"/>
          <w:sz w:val="24"/>
          <w:szCs w:val="24"/>
        </w:rPr>
        <w:t xml:space="preserve">продвижение новых форм и </w:t>
      </w:r>
      <w:r w:rsidRPr="00747B32">
        <w:rPr>
          <w:rFonts w:ascii="Times New Roman" w:hAnsi="Times New Roman" w:cs="Times New Roman"/>
          <w:sz w:val="24"/>
          <w:szCs w:val="24"/>
        </w:rPr>
        <w:t xml:space="preserve">стимулирование новых достижений в </w:t>
      </w:r>
      <w:r w:rsidRPr="00747B32">
        <w:rPr>
          <w:rFonts w:ascii="Times New Roman" w:hAnsi="Times New Roman"/>
          <w:sz w:val="24"/>
          <w:szCs w:val="24"/>
        </w:rPr>
        <w:t>детско</w:t>
      </w:r>
      <w:r w:rsidR="00747B32">
        <w:rPr>
          <w:rFonts w:ascii="Times New Roman" w:hAnsi="Times New Roman"/>
          <w:sz w:val="24"/>
          <w:szCs w:val="24"/>
        </w:rPr>
        <w:t>-</w:t>
      </w:r>
      <w:r w:rsidRPr="00747B32">
        <w:rPr>
          <w:rFonts w:ascii="Times New Roman" w:hAnsi="Times New Roman"/>
          <w:sz w:val="24"/>
          <w:szCs w:val="24"/>
        </w:rPr>
        <w:t>юношеско</w:t>
      </w:r>
      <w:r w:rsidR="00747B32">
        <w:rPr>
          <w:rFonts w:ascii="Times New Roman" w:hAnsi="Times New Roman"/>
          <w:sz w:val="24"/>
          <w:szCs w:val="24"/>
        </w:rPr>
        <w:t>м</w:t>
      </w:r>
      <w:r w:rsidRPr="00747B32">
        <w:rPr>
          <w:rFonts w:ascii="Times New Roman" w:hAnsi="Times New Roman"/>
          <w:sz w:val="24"/>
          <w:szCs w:val="24"/>
        </w:rPr>
        <w:t xml:space="preserve"> и молодёжно</w:t>
      </w:r>
      <w:r w:rsidR="00747B32">
        <w:rPr>
          <w:rFonts w:ascii="Times New Roman" w:hAnsi="Times New Roman"/>
          <w:sz w:val="24"/>
          <w:szCs w:val="24"/>
        </w:rPr>
        <w:t>м</w:t>
      </w:r>
      <w:r w:rsidRPr="00747B32">
        <w:rPr>
          <w:rFonts w:ascii="Times New Roman" w:hAnsi="Times New Roman"/>
          <w:sz w:val="24"/>
          <w:szCs w:val="24"/>
        </w:rPr>
        <w:t xml:space="preserve"> художественно</w:t>
      </w:r>
      <w:r w:rsidR="00747B32">
        <w:rPr>
          <w:rFonts w:ascii="Times New Roman" w:hAnsi="Times New Roman"/>
          <w:sz w:val="24"/>
          <w:szCs w:val="24"/>
        </w:rPr>
        <w:t>м</w:t>
      </w:r>
      <w:r w:rsidRPr="00747B32">
        <w:rPr>
          <w:rFonts w:ascii="Times New Roman" w:hAnsi="Times New Roman"/>
          <w:sz w:val="24"/>
          <w:szCs w:val="24"/>
        </w:rPr>
        <w:t xml:space="preserve"> творчеств</w:t>
      </w:r>
      <w:r w:rsidR="00747B32">
        <w:rPr>
          <w:rFonts w:ascii="Times New Roman" w:hAnsi="Times New Roman"/>
          <w:sz w:val="24"/>
          <w:szCs w:val="24"/>
        </w:rPr>
        <w:t>е;</w:t>
      </w:r>
      <w:r w:rsidRPr="00747B32">
        <w:rPr>
          <w:rFonts w:ascii="Times New Roman" w:hAnsi="Times New Roman"/>
          <w:sz w:val="24"/>
          <w:szCs w:val="24"/>
        </w:rPr>
        <w:t xml:space="preserve">  </w:t>
      </w:r>
    </w:p>
    <w:p w:rsidR="00747B32" w:rsidRDefault="00A32913" w:rsidP="00747B3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7B32">
        <w:rPr>
          <w:rFonts w:ascii="Times New Roman" w:hAnsi="Times New Roman"/>
          <w:sz w:val="24"/>
          <w:szCs w:val="24"/>
        </w:rPr>
        <w:t>п</w:t>
      </w:r>
      <w:r w:rsidR="00747B32" w:rsidRPr="00B44202">
        <w:rPr>
          <w:rFonts w:ascii="Times New Roman" w:hAnsi="Times New Roman"/>
          <w:sz w:val="24"/>
          <w:szCs w:val="24"/>
        </w:rPr>
        <w:t>оддержка социально значимых культурных проектов, направленных на создание многообразного культурного и информационного пространства города, продвижение имиджа Ярославля</w:t>
      </w:r>
      <w:r w:rsidR="00747B32">
        <w:rPr>
          <w:rFonts w:ascii="Times New Roman" w:hAnsi="Times New Roman"/>
          <w:sz w:val="24"/>
          <w:szCs w:val="24"/>
        </w:rPr>
        <w:t>;</w:t>
      </w:r>
    </w:p>
    <w:p w:rsidR="004A0B71" w:rsidRPr="00747B32" w:rsidRDefault="00747B32" w:rsidP="00747B32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B71" w:rsidRPr="00747B32">
        <w:rPr>
          <w:rFonts w:ascii="Times New Roman" w:hAnsi="Times New Roman" w:cs="Times New Roman"/>
          <w:sz w:val="24"/>
          <w:szCs w:val="24"/>
        </w:rPr>
        <w:t>выявление и поддержка молодых дарований</w:t>
      </w:r>
      <w:r w:rsidR="00A32913" w:rsidRPr="00747B32">
        <w:rPr>
          <w:rFonts w:ascii="Times New Roman" w:hAnsi="Times New Roman" w:cs="Times New Roman"/>
          <w:sz w:val="24"/>
          <w:szCs w:val="24"/>
        </w:rPr>
        <w:t>;</w:t>
      </w:r>
    </w:p>
    <w:p w:rsidR="004A0B71" w:rsidRPr="00747B3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 xml:space="preserve">- </w:t>
      </w:r>
      <w:r w:rsidR="004A0B71" w:rsidRPr="00747B32">
        <w:rPr>
          <w:rFonts w:ascii="Times New Roman" w:hAnsi="Times New Roman" w:cs="Times New Roman"/>
          <w:sz w:val="24"/>
          <w:szCs w:val="24"/>
        </w:rPr>
        <w:t>повышение профессионального уровня руководителей и исполнителей</w:t>
      </w:r>
      <w:r w:rsidR="00747B32">
        <w:rPr>
          <w:rFonts w:ascii="Times New Roman" w:hAnsi="Times New Roman" w:cs="Times New Roman"/>
          <w:sz w:val="24"/>
          <w:szCs w:val="24"/>
        </w:rPr>
        <w:t xml:space="preserve"> </w:t>
      </w:r>
      <w:r w:rsidR="00747B32" w:rsidRPr="00747B32">
        <w:rPr>
          <w:rFonts w:ascii="Times New Roman" w:eastAsia="Times New Roman" w:hAnsi="Times New Roman" w:cs="Times New Roman"/>
          <w:sz w:val="24"/>
          <w:szCs w:val="24"/>
        </w:rPr>
        <w:t>детских, юношеских и молодёжных любительских коллективов</w:t>
      </w:r>
      <w:r w:rsidR="00747B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0B71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0B71">
        <w:rPr>
          <w:rFonts w:ascii="Times New Roman" w:hAnsi="Times New Roman"/>
          <w:sz w:val="24"/>
          <w:szCs w:val="24"/>
        </w:rPr>
        <w:t>с</w:t>
      </w:r>
      <w:r w:rsidR="004A0B71" w:rsidRPr="00B44202">
        <w:rPr>
          <w:rFonts w:ascii="Times New Roman" w:hAnsi="Times New Roman"/>
          <w:sz w:val="24"/>
          <w:szCs w:val="24"/>
        </w:rPr>
        <w:t>оздание среды для творческого общения и обмена опытом руководителей и участников коллективов</w:t>
      </w:r>
      <w:r w:rsidR="004A0B71" w:rsidRPr="00B44202">
        <w:rPr>
          <w:rFonts w:ascii="Times New Roman" w:hAnsi="Times New Roman" w:cs="Times New Roman"/>
          <w:sz w:val="24"/>
          <w:szCs w:val="24"/>
        </w:rPr>
        <w:t>, установление творческих контактов</w:t>
      </w:r>
      <w:r w:rsidR="00747B32">
        <w:rPr>
          <w:rFonts w:ascii="Times New Roman" w:hAnsi="Times New Roman" w:cs="Times New Roman"/>
          <w:sz w:val="24"/>
          <w:szCs w:val="24"/>
        </w:rPr>
        <w:t>.</w:t>
      </w:r>
    </w:p>
    <w:p w:rsidR="00A32913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81" w:rsidRPr="00B44202" w:rsidRDefault="004A0B71" w:rsidP="00747B32">
      <w:pPr>
        <w:pStyle w:val="a6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6F81" w:rsidRPr="00B44202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3B6F81" w:rsidRDefault="004A0B71" w:rsidP="00747B3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-юношеские и молодёжные </w:t>
      </w:r>
      <w:r w:rsidR="003B6F81" w:rsidRPr="00B44202">
        <w:rPr>
          <w:rFonts w:ascii="Times New Roman" w:eastAsia="Times New Roman" w:hAnsi="Times New Roman" w:cs="Times New Roman"/>
          <w:sz w:val="24"/>
          <w:szCs w:val="24"/>
        </w:rPr>
        <w:t>любительские театральные, хореографические и цирк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F81" w:rsidRPr="00B44202">
        <w:rPr>
          <w:rFonts w:ascii="Times New Roman" w:eastAsia="Times New Roman" w:hAnsi="Times New Roman" w:cs="Times New Roman"/>
          <w:sz w:val="24"/>
          <w:szCs w:val="24"/>
        </w:rPr>
        <w:t xml:space="preserve">коллекти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сполнители в театральном, хореографическом и цирковом жанрах </w:t>
      </w:r>
      <w:r w:rsidR="003B6F81" w:rsidRPr="00B44202">
        <w:rPr>
          <w:rFonts w:ascii="Times New Roman" w:eastAsia="Times New Roman" w:hAnsi="Times New Roman" w:cs="Times New Roman"/>
          <w:sz w:val="24"/>
          <w:szCs w:val="24"/>
        </w:rPr>
        <w:t>независимо от ведомственной принадлежности. Возраст участников от 7 до 25 лет.</w:t>
      </w:r>
    </w:p>
    <w:p w:rsidR="004A0B71" w:rsidRPr="00B44202" w:rsidRDefault="004A0B71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9D" w:rsidRDefault="004A0B71" w:rsidP="00747B32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619D" w:rsidRPr="00B44202">
        <w:rPr>
          <w:rFonts w:ascii="Times New Roman" w:hAnsi="Times New Roman" w:cs="Times New Roman"/>
          <w:b/>
          <w:sz w:val="24"/>
          <w:szCs w:val="24"/>
        </w:rPr>
        <w:t>Условия проведения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79B5" w:rsidRPr="00905A33" w:rsidRDefault="00905A3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33">
        <w:rPr>
          <w:rFonts w:ascii="Times New Roman" w:hAnsi="Times New Roman" w:cs="Times New Roman"/>
          <w:sz w:val="24"/>
          <w:szCs w:val="24"/>
        </w:rPr>
        <w:t xml:space="preserve">1. </w:t>
      </w:r>
      <w:r w:rsidR="006E619D" w:rsidRPr="00905A33">
        <w:rPr>
          <w:rFonts w:ascii="Times New Roman" w:hAnsi="Times New Roman" w:cs="Times New Roman"/>
          <w:sz w:val="24"/>
          <w:szCs w:val="24"/>
        </w:rPr>
        <w:t>П</w:t>
      </w:r>
      <w:r w:rsidR="002B79B5" w:rsidRPr="00905A33">
        <w:rPr>
          <w:rFonts w:ascii="Times New Roman" w:hAnsi="Times New Roman" w:cs="Times New Roman"/>
          <w:sz w:val="24"/>
          <w:szCs w:val="24"/>
        </w:rPr>
        <w:t>орядок проведения фестиваля-конкурса</w:t>
      </w:r>
      <w:r w:rsidR="0007403D" w:rsidRPr="00905A33">
        <w:rPr>
          <w:rFonts w:ascii="Times New Roman" w:hAnsi="Times New Roman" w:cs="Times New Roman"/>
          <w:sz w:val="24"/>
          <w:szCs w:val="24"/>
        </w:rPr>
        <w:t>:</w:t>
      </w:r>
    </w:p>
    <w:p w:rsidR="00905A33" w:rsidRDefault="002B79B5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Фестиваль-конкурс проводится </w:t>
      </w:r>
      <w:r w:rsidR="009B1703" w:rsidRPr="00B44202">
        <w:rPr>
          <w:rFonts w:ascii="Times New Roman" w:hAnsi="Times New Roman" w:cs="Times New Roman"/>
          <w:sz w:val="24"/>
          <w:szCs w:val="24"/>
        </w:rPr>
        <w:t>1 раз в два года</w:t>
      </w:r>
      <w:r w:rsidR="00905A33">
        <w:rPr>
          <w:rFonts w:ascii="Times New Roman" w:hAnsi="Times New Roman" w:cs="Times New Roman"/>
          <w:sz w:val="24"/>
          <w:szCs w:val="24"/>
        </w:rPr>
        <w:t xml:space="preserve"> </w:t>
      </w:r>
      <w:r w:rsidR="00825793" w:rsidRPr="00B44202">
        <w:rPr>
          <w:rFonts w:ascii="Times New Roman" w:hAnsi="Times New Roman" w:cs="Times New Roman"/>
          <w:sz w:val="24"/>
          <w:szCs w:val="24"/>
        </w:rPr>
        <w:t xml:space="preserve">по </w:t>
      </w:r>
      <w:r w:rsidR="00905A33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825793" w:rsidRPr="00B44202">
        <w:rPr>
          <w:rFonts w:ascii="Times New Roman" w:hAnsi="Times New Roman" w:cs="Times New Roman"/>
          <w:sz w:val="24"/>
          <w:szCs w:val="24"/>
        </w:rPr>
        <w:t>номинациям:</w:t>
      </w:r>
      <w:r w:rsidR="0090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B8F" w:rsidRPr="00B44202" w:rsidRDefault="00905A3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Хореографическое искусство»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A0B8F" w:rsidRPr="00B44202">
        <w:rPr>
          <w:rFonts w:ascii="Times New Roman" w:hAnsi="Times New Roman" w:cs="Times New Roman"/>
          <w:sz w:val="24"/>
          <w:szCs w:val="24"/>
        </w:rPr>
        <w:t>ластические и хореографические мини–спектакл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A0B8F" w:rsidRPr="00B44202">
        <w:rPr>
          <w:rFonts w:ascii="Times New Roman" w:hAnsi="Times New Roman" w:cs="Times New Roman"/>
          <w:sz w:val="24"/>
          <w:szCs w:val="24"/>
        </w:rPr>
        <w:t>отрывки из спектаклей</w:t>
      </w:r>
      <w:r>
        <w:rPr>
          <w:rFonts w:ascii="Times New Roman" w:hAnsi="Times New Roman" w:cs="Times New Roman"/>
          <w:sz w:val="24"/>
          <w:szCs w:val="24"/>
        </w:rPr>
        <w:t>, перфомансы (</w:t>
      </w:r>
      <w:r w:rsidR="000F6DEE" w:rsidRPr="00B44202">
        <w:rPr>
          <w:rFonts w:ascii="Times New Roman" w:hAnsi="Times New Roman" w:cs="Times New Roman"/>
          <w:sz w:val="24"/>
          <w:szCs w:val="24"/>
        </w:rPr>
        <w:t>продолжительностью до 1</w:t>
      </w:r>
      <w:r w:rsidR="00213F76" w:rsidRPr="00B44202">
        <w:rPr>
          <w:rFonts w:ascii="Times New Roman" w:hAnsi="Times New Roman" w:cs="Times New Roman"/>
          <w:sz w:val="24"/>
          <w:szCs w:val="24"/>
        </w:rPr>
        <w:t>5</w:t>
      </w:r>
      <w:r w:rsidR="000F6DEE" w:rsidRPr="00B44202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ут)</w:t>
      </w:r>
      <w:r w:rsidR="000F6DEE" w:rsidRPr="00B44202">
        <w:rPr>
          <w:rFonts w:ascii="Times New Roman" w:hAnsi="Times New Roman" w:cs="Times New Roman"/>
          <w:sz w:val="24"/>
          <w:szCs w:val="24"/>
        </w:rPr>
        <w:t>, сценические миниатюры и номера (продолжительностью до 4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0F6DEE" w:rsidRPr="00B44202">
        <w:rPr>
          <w:rFonts w:ascii="Times New Roman" w:hAnsi="Times New Roman" w:cs="Times New Roman"/>
          <w:sz w:val="24"/>
          <w:szCs w:val="24"/>
        </w:rPr>
        <w:t>)</w:t>
      </w:r>
      <w:r w:rsidR="001A0B8F" w:rsidRPr="00B44202">
        <w:rPr>
          <w:rFonts w:ascii="Times New Roman" w:hAnsi="Times New Roman" w:cs="Times New Roman"/>
          <w:sz w:val="24"/>
          <w:szCs w:val="24"/>
        </w:rPr>
        <w:t xml:space="preserve"> на основе современной, эстрадной, спортивной и уличной хореографии</w:t>
      </w:r>
      <w:r w:rsidR="000F6DEE" w:rsidRPr="00B44202">
        <w:rPr>
          <w:rFonts w:ascii="Times New Roman" w:hAnsi="Times New Roman" w:cs="Times New Roman"/>
          <w:sz w:val="24"/>
          <w:szCs w:val="24"/>
        </w:rPr>
        <w:t>;</w:t>
      </w:r>
      <w:r w:rsidR="001A0B8F" w:rsidRPr="00B4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A33" w:rsidRDefault="00905A33" w:rsidP="00747B3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A0B8F" w:rsidRPr="00905A33">
        <w:rPr>
          <w:rFonts w:ascii="Times New Roman" w:hAnsi="Times New Roman" w:cs="Times New Roman"/>
          <w:b/>
          <w:i/>
          <w:sz w:val="24"/>
          <w:szCs w:val="24"/>
        </w:rPr>
        <w:t>Художественное слово</w:t>
      </w:r>
      <w:r w:rsidRPr="00905A33">
        <w:rPr>
          <w:rFonts w:ascii="Times New Roman" w:eastAsia="Times New Roman" w:hAnsi="Times New Roman" w:cs="Times New Roman"/>
          <w:b/>
          <w:i/>
          <w:sz w:val="24"/>
          <w:szCs w:val="24"/>
        </w:rPr>
        <w:t>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C6A70" w:rsidRPr="00B44202">
        <w:rPr>
          <w:rFonts w:ascii="Times New Roman" w:eastAsia="Times New Roman" w:hAnsi="Times New Roman" w:cs="Times New Roman"/>
          <w:bCs/>
          <w:sz w:val="24"/>
          <w:szCs w:val="24"/>
        </w:rPr>
        <w:t>ндивидуальные исполн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в жанре художественного слова</w:t>
      </w:r>
      <w:r w:rsidR="004C6A70" w:rsidRPr="00B44202">
        <w:rPr>
          <w:rFonts w:ascii="Times New Roman" w:eastAsia="Times New Roman" w:hAnsi="Times New Roman" w:cs="Times New Roman"/>
          <w:sz w:val="24"/>
          <w:szCs w:val="24"/>
        </w:rPr>
        <w:t xml:space="preserve">, в возрастных категориях 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«Юность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«Молод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вум </w:t>
      </w:r>
      <w:r w:rsidR="004C6A70" w:rsidRPr="00B4420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м «Проза» и «Поэзия»</w:t>
      </w:r>
      <w:r w:rsidR="004C6A70" w:rsidRPr="00B44202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615E" w:rsidRPr="00B442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также</w:t>
      </w:r>
      <w:r w:rsidR="0048615E" w:rsidRPr="00B442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08EB">
        <w:rPr>
          <w:rFonts w:ascii="Times New Roman" w:eastAsia="Times New Roman" w:hAnsi="Times New Roman" w:cs="Times New Roman"/>
          <w:bCs/>
          <w:sz w:val="24"/>
          <w:szCs w:val="24"/>
        </w:rPr>
        <w:t xml:space="preserve">любительские театральные коллективы в направлении </w:t>
      </w:r>
      <w:r w:rsidR="004C6A70" w:rsidRPr="00B44202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этические </w:t>
      </w:r>
      <w:r w:rsidR="006308EB">
        <w:rPr>
          <w:rFonts w:ascii="Times New Roman" w:eastAsia="Times New Roman" w:hAnsi="Times New Roman" w:cs="Times New Roman"/>
          <w:bCs/>
          <w:sz w:val="24"/>
          <w:szCs w:val="24"/>
        </w:rPr>
        <w:t>и литературные спектакли</w:t>
      </w:r>
      <w:r w:rsidR="004C6A70" w:rsidRPr="00B4420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C6A70" w:rsidRPr="00B44202">
        <w:rPr>
          <w:rFonts w:ascii="Times New Roman" w:eastAsia="Times New Roman" w:hAnsi="Times New Roman" w:cs="Times New Roman"/>
          <w:sz w:val="24"/>
          <w:szCs w:val="24"/>
        </w:rPr>
        <w:t>, без возрастных категор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44202">
        <w:rPr>
          <w:rFonts w:ascii="Times New Roman" w:hAnsi="Times New Roman"/>
          <w:iCs/>
          <w:sz w:val="24"/>
          <w:szCs w:val="24"/>
        </w:rPr>
        <w:t xml:space="preserve"> </w:t>
      </w:r>
    </w:p>
    <w:p w:rsidR="001A0B8F" w:rsidRPr="00B44202" w:rsidRDefault="00905A33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905A33">
        <w:rPr>
          <w:rFonts w:ascii="Times New Roman" w:hAnsi="Times New Roman"/>
          <w:b/>
          <w:i/>
          <w:iCs/>
          <w:sz w:val="24"/>
          <w:szCs w:val="24"/>
        </w:rPr>
        <w:t>«</w:t>
      </w:r>
      <w:r w:rsidR="001A0B8F" w:rsidRPr="00905A33">
        <w:rPr>
          <w:rFonts w:ascii="Times New Roman" w:hAnsi="Times New Roman"/>
          <w:b/>
          <w:i/>
          <w:iCs/>
          <w:sz w:val="24"/>
          <w:szCs w:val="24"/>
        </w:rPr>
        <w:t>Цирковое искусство</w:t>
      </w:r>
      <w:r w:rsidRPr="00905A33">
        <w:rPr>
          <w:rFonts w:ascii="Times New Roman" w:hAnsi="Times New Roman"/>
          <w:b/>
          <w:i/>
          <w:iCs/>
          <w:sz w:val="24"/>
          <w:szCs w:val="24"/>
        </w:rPr>
        <w:t>»:</w:t>
      </w:r>
      <w:r w:rsidR="001A0B8F" w:rsidRPr="00B44202">
        <w:rPr>
          <w:rFonts w:ascii="Times New Roman" w:hAnsi="Times New Roman"/>
          <w:sz w:val="24"/>
          <w:szCs w:val="24"/>
        </w:rPr>
        <w:t xml:space="preserve"> эквилибристика (катушки, стойки на руках, голове), жонглирование (кольцо, булавы, мячи, хула-хупы, диаболо, гири и т.д.), клоунада (реприза, эксцентрика), пластическая акробатика (каучук, этюд, пантомима), антипод</w:t>
      </w:r>
      <w:r w:rsidR="003964C4" w:rsidRPr="00B44202">
        <w:rPr>
          <w:rFonts w:ascii="Times New Roman" w:hAnsi="Times New Roman"/>
          <w:sz w:val="24"/>
          <w:szCs w:val="24"/>
        </w:rPr>
        <w:t>.</w:t>
      </w:r>
    </w:p>
    <w:p w:rsidR="001A0B8F" w:rsidRPr="00905A33" w:rsidRDefault="00905A3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0B8F" w:rsidRPr="00905A33">
        <w:rPr>
          <w:rFonts w:ascii="Times New Roman" w:hAnsi="Times New Roman" w:cs="Times New Roman"/>
          <w:sz w:val="24"/>
          <w:szCs w:val="24"/>
        </w:rPr>
        <w:t xml:space="preserve"> Количественный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ников номинаций</w:t>
      </w:r>
      <w:r w:rsidR="00E968BA">
        <w:rPr>
          <w:rFonts w:ascii="Times New Roman" w:hAnsi="Times New Roman" w:cs="Times New Roman"/>
          <w:sz w:val="24"/>
          <w:szCs w:val="24"/>
        </w:rPr>
        <w:t xml:space="preserve"> </w:t>
      </w:r>
      <w:r w:rsidR="00E968BA" w:rsidRPr="00905A33">
        <w:rPr>
          <w:rFonts w:ascii="Times New Roman" w:hAnsi="Times New Roman" w:cs="Times New Roman"/>
          <w:b/>
          <w:i/>
          <w:sz w:val="24"/>
          <w:szCs w:val="24"/>
        </w:rPr>
        <w:t>«Хореографическое искусство»</w:t>
      </w:r>
      <w:r w:rsidR="00E968BA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E968BA" w:rsidRPr="00905A33">
        <w:rPr>
          <w:rFonts w:ascii="Times New Roman" w:hAnsi="Times New Roman"/>
          <w:b/>
          <w:i/>
          <w:iCs/>
          <w:sz w:val="24"/>
          <w:szCs w:val="24"/>
        </w:rPr>
        <w:t>«Цирковое искусство»:</w:t>
      </w:r>
    </w:p>
    <w:p w:rsidR="001A0B8F" w:rsidRPr="00B44202" w:rsidRDefault="001A0B8F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ансамбли от 6 человек;</w:t>
      </w:r>
    </w:p>
    <w:p w:rsidR="001A0B8F" w:rsidRPr="00B44202" w:rsidRDefault="001A0B8F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малые формы от 2 до 5 человек;</w:t>
      </w:r>
    </w:p>
    <w:p w:rsidR="001A0B8F" w:rsidRPr="00B44202" w:rsidRDefault="001A0B8F" w:rsidP="00747B3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сол</w:t>
      </w:r>
      <w:r w:rsidR="009B1703" w:rsidRPr="00B44202">
        <w:rPr>
          <w:rFonts w:ascii="Times New Roman" w:hAnsi="Times New Roman" w:cs="Times New Roman"/>
          <w:sz w:val="24"/>
          <w:szCs w:val="24"/>
        </w:rPr>
        <w:t>исты</w:t>
      </w:r>
      <w:r w:rsidRPr="00B44202">
        <w:rPr>
          <w:rFonts w:ascii="Times New Roman" w:hAnsi="Times New Roman" w:cs="Times New Roman"/>
          <w:sz w:val="24"/>
          <w:szCs w:val="24"/>
        </w:rPr>
        <w:t>.</w:t>
      </w:r>
    </w:p>
    <w:p w:rsidR="007F094B" w:rsidRPr="00905A33" w:rsidRDefault="00905A33" w:rsidP="00747B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79B5" w:rsidRPr="00905A33">
        <w:rPr>
          <w:rFonts w:ascii="Times New Roman" w:hAnsi="Times New Roman" w:cs="Times New Roman"/>
          <w:sz w:val="24"/>
          <w:szCs w:val="24"/>
        </w:rPr>
        <w:t xml:space="preserve">Возрастные группы: </w:t>
      </w:r>
    </w:p>
    <w:p w:rsidR="002B79B5" w:rsidRPr="00B44202" w:rsidRDefault="00905A3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905A33">
        <w:rPr>
          <w:rFonts w:ascii="Times New Roman" w:hAnsi="Times New Roman"/>
          <w:b/>
          <w:i/>
          <w:iCs/>
          <w:sz w:val="24"/>
          <w:szCs w:val="24"/>
        </w:rPr>
        <w:t>«Цирковое искусство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9D" w:rsidRPr="00B44202">
        <w:rPr>
          <w:rFonts w:ascii="Times New Roman" w:hAnsi="Times New Roman" w:cs="Times New Roman"/>
          <w:sz w:val="24"/>
          <w:szCs w:val="24"/>
        </w:rPr>
        <w:t>7-9 лет; 10-14 лет; 15-17 лет; 18-</w:t>
      </w:r>
      <w:r w:rsidR="00072697" w:rsidRPr="00B44202">
        <w:rPr>
          <w:rFonts w:ascii="Times New Roman" w:hAnsi="Times New Roman" w:cs="Times New Roman"/>
          <w:sz w:val="24"/>
          <w:szCs w:val="24"/>
        </w:rPr>
        <w:t>2</w:t>
      </w:r>
      <w:r w:rsidR="004E4D33" w:rsidRPr="00B44202">
        <w:rPr>
          <w:rFonts w:ascii="Times New Roman" w:hAnsi="Times New Roman" w:cs="Times New Roman"/>
          <w:sz w:val="24"/>
          <w:szCs w:val="24"/>
        </w:rPr>
        <w:t>5</w:t>
      </w:r>
      <w:r w:rsidR="00072697" w:rsidRPr="00B44202">
        <w:rPr>
          <w:rFonts w:ascii="Times New Roman" w:hAnsi="Times New Roman" w:cs="Times New Roman"/>
          <w:sz w:val="24"/>
          <w:szCs w:val="24"/>
        </w:rPr>
        <w:t xml:space="preserve"> лет;</w:t>
      </w:r>
      <w:r w:rsidR="00483F52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072697" w:rsidRPr="00B44202">
        <w:rPr>
          <w:rFonts w:ascii="Times New Roman" w:hAnsi="Times New Roman" w:cs="Times New Roman"/>
          <w:sz w:val="24"/>
          <w:szCs w:val="24"/>
        </w:rPr>
        <w:t>смешанная возрастная группа</w:t>
      </w:r>
      <w:r w:rsidR="0038579D" w:rsidRPr="00B44202">
        <w:rPr>
          <w:rFonts w:ascii="Times New Roman" w:hAnsi="Times New Roman" w:cs="Times New Roman"/>
          <w:sz w:val="24"/>
          <w:szCs w:val="24"/>
        </w:rPr>
        <w:t>.</w:t>
      </w:r>
    </w:p>
    <w:p w:rsidR="005F2E18" w:rsidRDefault="00905A33" w:rsidP="00747B3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Художественное слово</w:t>
      </w:r>
      <w:r w:rsidRPr="00905A33">
        <w:rPr>
          <w:rFonts w:ascii="Times New Roman" w:eastAsia="Times New Roman" w:hAnsi="Times New Roman" w:cs="Times New Roman"/>
          <w:b/>
          <w:i/>
          <w:sz w:val="24"/>
          <w:szCs w:val="24"/>
        </w:rPr>
        <w:t>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«Детство» (10-12 лет); «Юность» (13-17 лет); «Молодость» (18-25 ле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C47" w:rsidRPr="00B44202" w:rsidRDefault="00E56C47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Полный возраст участников определяетс</w:t>
      </w:r>
      <w:r w:rsidR="00E968BA">
        <w:rPr>
          <w:rFonts w:ascii="Times New Roman" w:hAnsi="Times New Roman" w:cs="Times New Roman"/>
          <w:sz w:val="24"/>
          <w:szCs w:val="24"/>
        </w:rPr>
        <w:t xml:space="preserve">я на день проведения конкурса. </w:t>
      </w:r>
      <w:r w:rsidRPr="00B44202">
        <w:rPr>
          <w:rFonts w:ascii="Times New Roman" w:hAnsi="Times New Roman" w:cs="Times New Roman"/>
          <w:sz w:val="24"/>
          <w:szCs w:val="24"/>
        </w:rPr>
        <w:t>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% от числа конкурсантов).</w:t>
      </w:r>
      <w:r w:rsidR="00E968BA">
        <w:rPr>
          <w:rFonts w:ascii="Times New Roman" w:hAnsi="Times New Roman" w:cs="Times New Roman"/>
          <w:sz w:val="24"/>
          <w:szCs w:val="24"/>
        </w:rPr>
        <w:t xml:space="preserve"> </w:t>
      </w:r>
      <w:r w:rsidRPr="00B44202">
        <w:rPr>
          <w:rFonts w:ascii="Times New Roman" w:hAnsi="Times New Roman" w:cs="Times New Roman"/>
          <w:sz w:val="24"/>
          <w:szCs w:val="24"/>
        </w:rPr>
        <w:t>В случае необходимости оргкомитет вправе потребовать предоставления документов, подтверждающих возраст участника.</w:t>
      </w:r>
    </w:p>
    <w:p w:rsidR="0049246C" w:rsidRDefault="00E968BA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68BA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21 октября 2019 года только в формате </w:t>
      </w:r>
      <w:r w:rsidRPr="00E968BA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8BA">
        <w:rPr>
          <w:rFonts w:ascii="Times New Roman" w:hAnsi="Times New Roman" w:cs="Times New Roman"/>
          <w:sz w:val="24"/>
          <w:szCs w:val="24"/>
        </w:rPr>
        <w:t>на электронный адрес</w:t>
      </w:r>
      <w:r w:rsidR="0049246C" w:rsidRPr="0049246C">
        <w:rPr>
          <w:rFonts w:ascii="Times New Roman" w:hAnsi="Times New Roman" w:cs="Times New Roman"/>
          <w:sz w:val="24"/>
          <w:szCs w:val="24"/>
        </w:rPr>
        <w:t xml:space="preserve"> </w:t>
      </w:r>
      <w:r w:rsidR="0049246C" w:rsidRPr="004A0B71">
        <w:rPr>
          <w:rFonts w:ascii="Times New Roman" w:hAnsi="Times New Roman" w:cs="Times New Roman"/>
          <w:sz w:val="24"/>
          <w:szCs w:val="24"/>
        </w:rPr>
        <w:t>МАУ города Ярославля «Дворец культуры «Нефтяник»</w:t>
      </w:r>
      <w:r w:rsidRPr="00E968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iz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fest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</w:p>
    <w:p w:rsidR="0049246C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68BA" w:rsidRPr="00E968BA">
        <w:rPr>
          <w:rFonts w:ascii="Times New Roman" w:hAnsi="Times New Roman" w:cs="Times New Roman"/>
          <w:sz w:val="24"/>
          <w:szCs w:val="24"/>
        </w:rPr>
        <w:t>онтак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68BA" w:rsidRPr="00E968BA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68BA" w:rsidRPr="00E968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68BA" w:rsidRPr="00E968BA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Ярославле 8</w:t>
      </w:r>
      <w:r w:rsidR="00E968BA" w:rsidRPr="00E968BA">
        <w:rPr>
          <w:rFonts w:ascii="Times New Roman" w:hAnsi="Times New Roman" w:cs="Times New Roman"/>
          <w:sz w:val="24"/>
          <w:szCs w:val="24"/>
        </w:rPr>
        <w:t>(485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BA" w:rsidRPr="00E968BA">
        <w:rPr>
          <w:rFonts w:ascii="Times New Roman" w:hAnsi="Times New Roman" w:cs="Times New Roman"/>
          <w:sz w:val="24"/>
          <w:szCs w:val="24"/>
        </w:rPr>
        <w:t>47-76-71 (</w:t>
      </w:r>
      <w:r>
        <w:rPr>
          <w:rFonts w:ascii="Times New Roman" w:hAnsi="Times New Roman" w:cs="Times New Roman"/>
          <w:sz w:val="24"/>
          <w:szCs w:val="24"/>
        </w:rPr>
        <w:t xml:space="preserve">координатор фестиваля-конкурса </w:t>
      </w:r>
      <w:r w:rsidRPr="00E968BA">
        <w:rPr>
          <w:rFonts w:ascii="Times New Roman" w:hAnsi="Times New Roman" w:cs="Times New Roman"/>
          <w:sz w:val="24"/>
          <w:szCs w:val="24"/>
        </w:rPr>
        <w:t xml:space="preserve">Жукова </w:t>
      </w:r>
      <w:r w:rsidR="00E968BA" w:rsidRPr="00E968BA">
        <w:rPr>
          <w:rFonts w:ascii="Times New Roman" w:hAnsi="Times New Roman" w:cs="Times New Roman"/>
          <w:sz w:val="24"/>
          <w:szCs w:val="24"/>
        </w:rPr>
        <w:t>Анна Юрьевна)</w:t>
      </w:r>
    </w:p>
    <w:p w:rsidR="0049246C" w:rsidRPr="0049246C" w:rsidRDefault="0049246C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46C">
        <w:rPr>
          <w:rFonts w:ascii="Times New Roman" w:hAnsi="Times New Roman" w:cs="Times New Roman"/>
          <w:sz w:val="24"/>
          <w:szCs w:val="24"/>
        </w:rPr>
        <w:t>- в Москве - тел./факс (495) 621-73-38, e-</w:t>
      </w:r>
      <w:proofErr w:type="spellStart"/>
      <w:r w:rsidRPr="0049246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246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grdnt-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xt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65091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9246C">
        <w:rPr>
          <w:rFonts w:ascii="Times New Roman" w:hAnsi="Times New Roman" w:cs="Times New Roman"/>
          <w:sz w:val="24"/>
          <w:szCs w:val="24"/>
        </w:rPr>
        <w:t xml:space="preserve"> специалист отдела театрального искусства и детского художественного творчества ГРДНТ им. В.Д. Поле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6C">
        <w:rPr>
          <w:rFonts w:ascii="Times New Roman" w:hAnsi="Times New Roman" w:cs="Times New Roman"/>
          <w:sz w:val="24"/>
          <w:szCs w:val="24"/>
        </w:rPr>
        <w:t>Абдуллина Динара Марат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2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A" w:rsidRPr="00B44202" w:rsidRDefault="0049246C" w:rsidP="00747B32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9246C">
        <w:rPr>
          <w:rFonts w:ascii="Times New Roman" w:hAnsi="Times New Roman" w:cs="Times New Roman"/>
          <w:sz w:val="24"/>
          <w:szCs w:val="24"/>
        </w:rPr>
        <w:t xml:space="preserve"> </w:t>
      </w:r>
      <w:r w:rsidR="00F830AA" w:rsidRPr="0049246C">
        <w:rPr>
          <w:rFonts w:ascii="Times New Roman" w:hAnsi="Times New Roman" w:cs="Times New Roman"/>
          <w:sz w:val="24"/>
          <w:szCs w:val="24"/>
        </w:rPr>
        <w:t>Требования к подг</w:t>
      </w:r>
      <w:r w:rsidR="00994930" w:rsidRPr="0049246C">
        <w:rPr>
          <w:rFonts w:ascii="Times New Roman" w:hAnsi="Times New Roman" w:cs="Times New Roman"/>
          <w:sz w:val="24"/>
          <w:szCs w:val="24"/>
        </w:rPr>
        <w:t>отовке и проведению выступления:</w:t>
      </w:r>
    </w:p>
    <w:p w:rsidR="006E619D" w:rsidRPr="00B44202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4BC" w:rsidRPr="00B44202">
        <w:rPr>
          <w:rFonts w:ascii="Times New Roman" w:hAnsi="Times New Roman" w:cs="Times New Roman"/>
          <w:sz w:val="24"/>
          <w:szCs w:val="24"/>
        </w:rPr>
        <w:t>фонограммы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на носителе информации - </w:t>
      </w:r>
      <w:proofErr w:type="spellStart"/>
      <w:r w:rsidR="006E619D" w:rsidRPr="00B4420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6E619D" w:rsidRPr="00B4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619D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Pr="00B44202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619D" w:rsidRPr="00B44202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E619D" w:rsidRPr="00B44202">
        <w:rPr>
          <w:rFonts w:ascii="Times New Roman" w:hAnsi="Times New Roman" w:cs="Times New Roman"/>
          <w:sz w:val="24"/>
          <w:szCs w:val="24"/>
        </w:rPr>
        <w:t xml:space="preserve">ремя, отведенное </w:t>
      </w:r>
      <w:r w:rsidR="00D074BC" w:rsidRPr="00B44202">
        <w:rPr>
          <w:rFonts w:ascii="Times New Roman" w:hAnsi="Times New Roman" w:cs="Times New Roman"/>
          <w:sz w:val="24"/>
          <w:szCs w:val="24"/>
        </w:rPr>
        <w:t>каждому коллективу на репетицию</w:t>
      </w:r>
      <w:r w:rsidR="00935695" w:rsidRPr="00B44202">
        <w:rPr>
          <w:rFonts w:ascii="Times New Roman" w:hAnsi="Times New Roman" w:cs="Times New Roman"/>
          <w:sz w:val="24"/>
          <w:szCs w:val="24"/>
        </w:rPr>
        <w:t xml:space="preserve"> - не более 15</w:t>
      </w:r>
      <w:r w:rsidR="006E619D" w:rsidRPr="00B44202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нут;</w:t>
      </w:r>
    </w:p>
    <w:p w:rsidR="003E0BB6" w:rsidRPr="00B44202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44202">
        <w:rPr>
          <w:rFonts w:ascii="Times New Roman" w:hAnsi="Times New Roman" w:cs="Times New Roman"/>
          <w:sz w:val="24"/>
          <w:szCs w:val="24"/>
        </w:rPr>
        <w:t>Последовательность выступлений коллективов и исполнителей определяется оргкомитетом фестиваля-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6E619D" w:rsidRPr="00B44202">
        <w:rPr>
          <w:rFonts w:ascii="Times New Roman" w:hAnsi="Times New Roman" w:cs="Times New Roman"/>
          <w:sz w:val="24"/>
          <w:szCs w:val="24"/>
        </w:rPr>
        <w:t>Конкурсные выступления организуются по графику</w:t>
      </w:r>
      <w:r w:rsidR="003E0BB6" w:rsidRPr="00B44202">
        <w:rPr>
          <w:rFonts w:ascii="Times New Roman" w:hAnsi="Times New Roman" w:cs="Times New Roman"/>
          <w:sz w:val="24"/>
          <w:szCs w:val="24"/>
        </w:rPr>
        <w:t>,</w:t>
      </w:r>
      <w:r w:rsidR="00D074BC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3E0BB6" w:rsidRPr="00B44202">
        <w:rPr>
          <w:rFonts w:ascii="Times New Roman" w:hAnsi="Times New Roman" w:cs="Times New Roman"/>
          <w:sz w:val="24"/>
          <w:szCs w:val="24"/>
        </w:rPr>
        <w:t>составленному с учетом времени заезда и места проживания участников.</w:t>
      </w:r>
    </w:p>
    <w:p w:rsidR="00CA7249" w:rsidRPr="00B44202" w:rsidRDefault="0049246C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У</w:t>
      </w:r>
      <w:r w:rsidR="00D73F24" w:rsidRPr="00B44202">
        <w:rPr>
          <w:rFonts w:ascii="Times New Roman" w:hAnsi="Times New Roman" w:cs="Times New Roman"/>
          <w:sz w:val="24"/>
          <w:szCs w:val="24"/>
          <w:u w:val="single"/>
        </w:rPr>
        <w:t>частник</w:t>
      </w:r>
      <w:r>
        <w:rPr>
          <w:rFonts w:ascii="Times New Roman" w:hAnsi="Times New Roman" w:cs="Times New Roman"/>
          <w:sz w:val="24"/>
          <w:szCs w:val="24"/>
          <w:u w:val="single"/>
        </w:rPr>
        <w:t>и обязаны</w:t>
      </w:r>
      <w:r w:rsidR="00D73F24" w:rsidRPr="00B44202">
        <w:rPr>
          <w:rFonts w:ascii="Times New Roman" w:hAnsi="Times New Roman" w:cs="Times New Roman"/>
          <w:sz w:val="24"/>
          <w:szCs w:val="24"/>
          <w:u w:val="single"/>
        </w:rPr>
        <w:t xml:space="preserve"> своевременно и в полном объеме информировать организаторов о любых изменениях, связанных с условия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="00D73F24" w:rsidRPr="00B44202">
        <w:rPr>
          <w:rFonts w:ascii="Times New Roman" w:hAnsi="Times New Roman" w:cs="Times New Roman"/>
          <w:sz w:val="24"/>
          <w:szCs w:val="24"/>
          <w:u w:val="single"/>
        </w:rPr>
        <w:t>уча</w:t>
      </w:r>
      <w:r>
        <w:rPr>
          <w:rFonts w:ascii="Times New Roman" w:hAnsi="Times New Roman" w:cs="Times New Roman"/>
          <w:sz w:val="24"/>
          <w:szCs w:val="24"/>
          <w:u w:val="single"/>
        </w:rPr>
        <w:t>стия в фестивале-конкурсе или изменений в программе выступления.</w:t>
      </w:r>
      <w:r w:rsidR="00D73F24" w:rsidRPr="00B442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17EA" w:rsidRPr="00B44202" w:rsidRDefault="00B517EA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46C" w:rsidRDefault="0049246C" w:rsidP="00747B32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Жюри</w:t>
      </w:r>
      <w:r w:rsidRPr="00B44202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2913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94930" w:rsidRPr="00B44202">
        <w:rPr>
          <w:rFonts w:ascii="Times New Roman" w:hAnsi="Times New Roman" w:cs="Times New Roman"/>
          <w:sz w:val="24"/>
          <w:szCs w:val="24"/>
        </w:rPr>
        <w:t xml:space="preserve">В </w:t>
      </w:r>
      <w:r w:rsidR="00F16198" w:rsidRPr="00B44202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D7731" w:rsidRPr="00B44202">
        <w:rPr>
          <w:rFonts w:ascii="Times New Roman" w:hAnsi="Times New Roman" w:cs="Times New Roman"/>
          <w:sz w:val="24"/>
          <w:szCs w:val="24"/>
        </w:rPr>
        <w:t>ж</w:t>
      </w:r>
      <w:r w:rsidR="002B79B5" w:rsidRPr="00B44202">
        <w:rPr>
          <w:rFonts w:ascii="Times New Roman" w:hAnsi="Times New Roman" w:cs="Times New Roman"/>
          <w:sz w:val="24"/>
          <w:szCs w:val="24"/>
        </w:rPr>
        <w:t>юри</w:t>
      </w:r>
      <w:r w:rsidR="00F16198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B71A5B" w:rsidRPr="00B44202">
        <w:rPr>
          <w:rFonts w:ascii="Times New Roman" w:hAnsi="Times New Roman" w:cs="Times New Roman"/>
          <w:sz w:val="24"/>
          <w:szCs w:val="24"/>
        </w:rPr>
        <w:t>входят ведущие специалисты в сфере театрального, хореографического и циркового искусства</w:t>
      </w:r>
      <w:r w:rsidR="006308EB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r w:rsidR="00FE6976" w:rsidRPr="00B44202">
        <w:rPr>
          <w:rFonts w:ascii="Times New Roman" w:hAnsi="Times New Roman" w:cs="Times New Roman"/>
          <w:sz w:val="24"/>
          <w:szCs w:val="24"/>
        </w:rPr>
        <w:t xml:space="preserve">Руководители и участники </w:t>
      </w:r>
      <w:r w:rsidR="002B79B5" w:rsidRPr="00B44202">
        <w:rPr>
          <w:rFonts w:ascii="Times New Roman" w:hAnsi="Times New Roman" w:cs="Times New Roman"/>
          <w:sz w:val="24"/>
          <w:szCs w:val="24"/>
        </w:rPr>
        <w:t>фестиваля-конк</w:t>
      </w:r>
      <w:r w:rsidR="00BD7731" w:rsidRPr="00B44202">
        <w:rPr>
          <w:rFonts w:ascii="Times New Roman" w:hAnsi="Times New Roman" w:cs="Times New Roman"/>
          <w:sz w:val="24"/>
          <w:szCs w:val="24"/>
        </w:rPr>
        <w:t>урса не могут входить в состав ж</w:t>
      </w:r>
      <w:r w:rsidR="002B79B5" w:rsidRPr="00B44202">
        <w:rPr>
          <w:rFonts w:ascii="Times New Roman" w:hAnsi="Times New Roman" w:cs="Times New Roman"/>
          <w:sz w:val="24"/>
          <w:szCs w:val="24"/>
        </w:rPr>
        <w:t>юри</w:t>
      </w:r>
      <w:r w:rsidR="00994930" w:rsidRPr="00B44202">
        <w:rPr>
          <w:rFonts w:ascii="Times New Roman" w:hAnsi="Times New Roman" w:cs="Times New Roman"/>
          <w:sz w:val="24"/>
          <w:szCs w:val="24"/>
        </w:rPr>
        <w:t>.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1B7121" w:rsidRPr="00B44202">
        <w:rPr>
          <w:rFonts w:ascii="Times New Roman" w:hAnsi="Times New Roman" w:cs="Times New Roman"/>
          <w:sz w:val="24"/>
          <w:szCs w:val="24"/>
        </w:rPr>
        <w:t xml:space="preserve">За превышение хронометража выступления жюри имеет право снижать баллы. </w:t>
      </w:r>
    </w:p>
    <w:p w:rsidR="00A32913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4202">
        <w:rPr>
          <w:rFonts w:ascii="Times New Roman" w:hAnsi="Times New Roman" w:cs="Times New Roman"/>
          <w:sz w:val="24"/>
          <w:szCs w:val="24"/>
        </w:rPr>
        <w:t xml:space="preserve">Жюри имеет право: </w:t>
      </w:r>
    </w:p>
    <w:p w:rsidR="00A32913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-</w:t>
      </w:r>
      <w:r w:rsidRPr="00B44202">
        <w:rPr>
          <w:rFonts w:ascii="Times New Roman" w:hAnsi="Times New Roman" w:cs="Times New Roman"/>
          <w:sz w:val="24"/>
          <w:szCs w:val="24"/>
        </w:rPr>
        <w:t xml:space="preserve"> присуждать не все призовые места,</w:t>
      </w:r>
    </w:p>
    <w:p w:rsidR="00A32913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- делить призовые места между исполнителями (в исключительных случаях), </w:t>
      </w:r>
    </w:p>
    <w:p w:rsidR="00A32913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учреждать специальные призы и дипломы.</w:t>
      </w:r>
    </w:p>
    <w:p w:rsidR="001B7121" w:rsidRPr="00B44202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7121" w:rsidRPr="00B44202">
        <w:rPr>
          <w:rFonts w:ascii="Times New Roman" w:hAnsi="Times New Roman" w:cs="Times New Roman"/>
          <w:sz w:val="24"/>
          <w:szCs w:val="24"/>
        </w:rPr>
        <w:t>Решение жюри окончательное и пересмотру не подлежит.</w:t>
      </w:r>
    </w:p>
    <w:p w:rsidR="001B7121" w:rsidRPr="00B44202" w:rsidRDefault="001B7121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EB" w:rsidRDefault="006308EB" w:rsidP="00747B32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ритерии оценки:</w:t>
      </w:r>
    </w:p>
    <w:p w:rsidR="006308EB" w:rsidRDefault="006308EB" w:rsidP="00747B32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3747" w:rsidRPr="00B44202" w:rsidRDefault="00B71A5B" w:rsidP="00747B32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композиция</w:t>
      </w:r>
      <w:r w:rsidR="00713747" w:rsidRPr="00B44202">
        <w:rPr>
          <w:rFonts w:ascii="Times New Roman" w:hAnsi="Times New Roman" w:cs="Times New Roman"/>
          <w:sz w:val="24"/>
          <w:szCs w:val="24"/>
        </w:rPr>
        <w:t xml:space="preserve"> (драматургия, лексика);</w:t>
      </w:r>
    </w:p>
    <w:p w:rsidR="002B79B5" w:rsidRDefault="00B71A5B" w:rsidP="00747B32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- техника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исполнения (</w:t>
      </w:r>
      <w:r w:rsidR="001B7121" w:rsidRPr="00B44202">
        <w:rPr>
          <w:rFonts w:ascii="Times New Roman" w:hAnsi="Times New Roman" w:cs="Times New Roman"/>
          <w:sz w:val="24"/>
          <w:szCs w:val="24"/>
        </w:rPr>
        <w:t>школа,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уровень сложности);</w:t>
      </w:r>
    </w:p>
    <w:p w:rsidR="006308EB" w:rsidRPr="00B44202" w:rsidRDefault="006308EB" w:rsidP="00747B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артистизм, выразительность исполнения;</w:t>
      </w: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узыкальное оформление;</w:t>
      </w: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художественное оформление (реквизит, костюм, грим);</w:t>
      </w:r>
    </w:p>
    <w:p w:rsidR="006308EB" w:rsidRPr="00B44202" w:rsidRDefault="006308EB" w:rsidP="00747B32">
      <w:pPr>
        <w:pStyle w:val="a6"/>
        <w:spacing w:line="276" w:lineRule="auto"/>
        <w:rPr>
          <w:rFonts w:eastAsia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- выполнение условий положения по лимиту времени отведенное на конкурсное выступление каждого участника</w:t>
      </w:r>
      <w:r w:rsidRPr="00B44202">
        <w:rPr>
          <w:rFonts w:eastAsia="Times New Roman"/>
          <w:sz w:val="24"/>
          <w:szCs w:val="24"/>
        </w:rPr>
        <w:t>.</w:t>
      </w:r>
    </w:p>
    <w:p w:rsidR="006308EB" w:rsidRDefault="006308EB" w:rsidP="00747B32">
      <w:pPr>
        <w:pStyle w:val="a6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5A33">
        <w:rPr>
          <w:rFonts w:ascii="Times New Roman" w:hAnsi="Times New Roman" w:cs="Times New Roman"/>
          <w:b/>
          <w:i/>
          <w:sz w:val="24"/>
          <w:szCs w:val="24"/>
        </w:rPr>
        <w:t>«Художественное сло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6308EB" w:rsidRDefault="006308EB" w:rsidP="00747B32">
      <w:pPr>
        <w:pStyle w:val="a6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исполнители в направлениях «Проза» и «Поэзия» в к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атегориях «Дет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«Юность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«Молодость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42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актуальность и эстетичность выбранного репертуара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соответствие выбранного репертуара возрасту исполнителя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актерское воплощение образа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техника речи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культура сценической речи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логическая законченность отрывка из литературного произведения</w:t>
      </w:r>
      <w:r w:rsidR="00A32913">
        <w:rPr>
          <w:rFonts w:ascii="Times New Roman" w:hAnsi="Times New Roman" w:cs="Times New Roman"/>
          <w:sz w:val="24"/>
          <w:szCs w:val="24"/>
        </w:rPr>
        <w:t>,</w:t>
      </w:r>
      <w:r w:rsidRPr="006308EB">
        <w:rPr>
          <w:rFonts w:ascii="Times New Roman" w:hAnsi="Times New Roman" w:cs="Times New Roman"/>
          <w:sz w:val="24"/>
          <w:szCs w:val="24"/>
        </w:rPr>
        <w:t xml:space="preserve"> выбранного для конкурсного прочтения (</w:t>
      </w:r>
      <w:proofErr w:type="gramStart"/>
      <w:r w:rsidRPr="006308EB">
        <w:rPr>
          <w:rFonts w:ascii="Times New Roman" w:hAnsi="Times New Roman" w:cs="Times New Roman"/>
          <w:sz w:val="24"/>
          <w:szCs w:val="24"/>
        </w:rPr>
        <w:t>для участников</w:t>
      </w:r>
      <w:proofErr w:type="gramEnd"/>
      <w:r w:rsidRPr="006308EB">
        <w:rPr>
          <w:rFonts w:ascii="Times New Roman" w:hAnsi="Times New Roman" w:cs="Times New Roman"/>
          <w:sz w:val="24"/>
          <w:szCs w:val="24"/>
        </w:rPr>
        <w:t xml:space="preserve"> представляющих на конкурс отрывки из произведений); 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выполнение условий положения по лимиту времени отведенное на конкурсное выступление каждого участника.</w:t>
      </w:r>
    </w:p>
    <w:p w:rsidR="006308EB" w:rsidRDefault="006308EB" w:rsidP="00747B32">
      <w:p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юбительские театры </w:t>
      </w:r>
      <w:r w:rsidRPr="00B44202">
        <w:rPr>
          <w:rFonts w:ascii="Times New Roman" w:eastAsia="Times New Roman" w:hAnsi="Times New Roman" w:cs="Times New Roman"/>
          <w:bCs/>
          <w:sz w:val="24"/>
          <w:szCs w:val="24"/>
        </w:rPr>
        <w:t>«Поэтические</w:t>
      </w:r>
      <w:r w:rsidR="00A32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итературные спектакли</w:t>
      </w:r>
      <w:r w:rsidRPr="00B4420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актуальность и эстетичность выбранного репертуара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соответствие выбранного репертуара возрасту исполнителей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lastRenderedPageBreak/>
        <w:t>- логическая законченность спектакля или отрывка (для участников</w:t>
      </w:r>
      <w:r w:rsidR="00A32913">
        <w:rPr>
          <w:rFonts w:ascii="Times New Roman" w:hAnsi="Times New Roman" w:cs="Times New Roman"/>
          <w:sz w:val="24"/>
          <w:szCs w:val="24"/>
        </w:rPr>
        <w:t>,</w:t>
      </w:r>
      <w:r w:rsidRPr="006308EB">
        <w:rPr>
          <w:rFonts w:ascii="Times New Roman" w:hAnsi="Times New Roman" w:cs="Times New Roman"/>
          <w:sz w:val="24"/>
          <w:szCs w:val="24"/>
        </w:rPr>
        <w:t xml:space="preserve"> представляющих на конкурс отрывки из спектаклей)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 xml:space="preserve">- оригинальность режиссерского решения; 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соответствие выразительных средств использованных в спектакле режиссерскому замыслу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актерское мастерство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техника речи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культура сценической речи;</w:t>
      </w:r>
    </w:p>
    <w:p w:rsidR="006308EB" w:rsidRPr="006308EB" w:rsidRDefault="006308EB" w:rsidP="0074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8EB">
        <w:rPr>
          <w:rFonts w:ascii="Times New Roman" w:hAnsi="Times New Roman" w:cs="Times New Roman"/>
          <w:sz w:val="24"/>
          <w:szCs w:val="24"/>
        </w:rPr>
        <w:t>- выполнение условий положения по лимиту времени отведенное на конкурсное выступление каждого коллектива.</w:t>
      </w:r>
    </w:p>
    <w:p w:rsidR="006308EB" w:rsidRPr="00B44202" w:rsidRDefault="00A32913" w:rsidP="00747B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913">
        <w:rPr>
          <w:rFonts w:ascii="Times New Roman" w:hAnsi="Times New Roman"/>
          <w:iCs/>
          <w:sz w:val="24"/>
          <w:szCs w:val="24"/>
        </w:rPr>
        <w:t>3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05A33">
        <w:rPr>
          <w:rFonts w:ascii="Times New Roman" w:hAnsi="Times New Roman"/>
          <w:b/>
          <w:i/>
          <w:iCs/>
          <w:sz w:val="24"/>
          <w:szCs w:val="24"/>
        </w:rPr>
        <w:t>«Цирковое искусство»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913" w:rsidRDefault="001B7121" w:rsidP="00747B32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гинальность и индивидуальность представленного номера;</w:t>
      </w:r>
    </w:p>
    <w:p w:rsidR="00A32913" w:rsidRDefault="001B7121" w:rsidP="00747B32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ссура номера (раскрытие художественного образа через трюк, соответствие музыкального сопровождения номеру);</w:t>
      </w:r>
    </w:p>
    <w:p w:rsidR="00B469D4" w:rsidRPr="00B44202" w:rsidRDefault="001B7121" w:rsidP="00747B32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жность трюкового репертуара;</w:t>
      </w:r>
    </w:p>
    <w:p w:rsidR="00A32913" w:rsidRDefault="001B7121" w:rsidP="00747B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артистизм</w:t>
      </w:r>
      <w:r w:rsidR="00485155"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зительность исполнения</w:t>
      </w: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2913" w:rsidRDefault="001B7121" w:rsidP="00747B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ое оформление;</w:t>
      </w:r>
    </w:p>
    <w:p w:rsidR="001B7121" w:rsidRPr="00B44202" w:rsidRDefault="001B7121" w:rsidP="00747B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color w:val="000000"/>
          <w:sz w:val="24"/>
          <w:szCs w:val="24"/>
        </w:rPr>
        <w:t>- художественное оформление (реквизит, костюм, грим);</w:t>
      </w:r>
    </w:p>
    <w:p w:rsidR="009934ED" w:rsidRPr="00B44202" w:rsidRDefault="009934ED" w:rsidP="00747B32">
      <w:pPr>
        <w:pStyle w:val="a6"/>
        <w:spacing w:line="276" w:lineRule="auto"/>
        <w:rPr>
          <w:rFonts w:eastAsia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- выполнение условий положения по лимиту времени отведенное на конкурсное выступление каждого участника</w:t>
      </w:r>
      <w:r w:rsidRPr="00B44202">
        <w:rPr>
          <w:rFonts w:eastAsia="Times New Roman"/>
          <w:sz w:val="24"/>
          <w:szCs w:val="24"/>
        </w:rPr>
        <w:t>.</w:t>
      </w:r>
    </w:p>
    <w:p w:rsidR="00A32913" w:rsidRDefault="00A32913" w:rsidP="00747B32">
      <w:pPr>
        <w:pStyle w:val="a6"/>
        <w:spacing w:line="276" w:lineRule="auto"/>
        <w:jc w:val="both"/>
        <w:rPr>
          <w:rFonts w:eastAsia="Times New Roman"/>
          <w:sz w:val="24"/>
          <w:szCs w:val="24"/>
        </w:rPr>
      </w:pPr>
    </w:p>
    <w:p w:rsidR="009934ED" w:rsidRPr="00B44202" w:rsidRDefault="00A32913" w:rsidP="00747B32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44202">
        <w:rPr>
          <w:rFonts w:ascii="Times New Roman" w:hAnsi="Times New Roman" w:cs="Times New Roman"/>
          <w:b/>
          <w:sz w:val="24"/>
          <w:szCs w:val="24"/>
        </w:rPr>
        <w:t>Награждение победителей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B32" w:rsidRDefault="00747B32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0A65" w:rsidRPr="00B44202">
        <w:rPr>
          <w:rFonts w:ascii="Times New Roman" w:hAnsi="Times New Roman" w:cs="Times New Roman"/>
          <w:sz w:val="24"/>
          <w:szCs w:val="24"/>
        </w:rPr>
        <w:t>В фестивале-конкурсе учреждается</w:t>
      </w:r>
      <w:r w:rsidR="00A72323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9F0A65" w:rsidRPr="00B44202">
        <w:rPr>
          <w:rFonts w:ascii="Times New Roman" w:hAnsi="Times New Roman" w:cs="Times New Roman"/>
          <w:sz w:val="24"/>
          <w:szCs w:val="24"/>
        </w:rPr>
        <w:t>Гран-При</w:t>
      </w:r>
      <w:r w:rsidR="00485155" w:rsidRPr="00B44202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9F0A65" w:rsidRPr="00B44202">
        <w:rPr>
          <w:rFonts w:ascii="Times New Roman" w:hAnsi="Times New Roman" w:cs="Times New Roman"/>
          <w:sz w:val="24"/>
          <w:szCs w:val="24"/>
        </w:rPr>
        <w:t xml:space="preserve">. </w:t>
      </w:r>
      <w:r w:rsidR="00F16198" w:rsidRPr="00B44202">
        <w:rPr>
          <w:rFonts w:ascii="Times New Roman" w:hAnsi="Times New Roman" w:cs="Times New Roman"/>
          <w:sz w:val="24"/>
          <w:szCs w:val="24"/>
        </w:rPr>
        <w:t>В</w:t>
      </w:r>
      <w:r w:rsidR="00355FE7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F16198" w:rsidRPr="00B44202">
        <w:rPr>
          <w:rFonts w:ascii="Times New Roman" w:hAnsi="Times New Roman" w:cs="Times New Roman"/>
          <w:sz w:val="24"/>
          <w:szCs w:val="24"/>
        </w:rPr>
        <w:t xml:space="preserve">каждой номинации и возрастной категории присуждаются </w:t>
      </w:r>
      <w:r w:rsidR="00385C30" w:rsidRPr="00B44202">
        <w:rPr>
          <w:rFonts w:ascii="Times New Roman" w:hAnsi="Times New Roman" w:cs="Times New Roman"/>
          <w:sz w:val="24"/>
          <w:szCs w:val="24"/>
        </w:rPr>
        <w:t>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C30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2B79B5" w:rsidRPr="00B44202">
        <w:rPr>
          <w:rFonts w:ascii="Times New Roman" w:hAnsi="Times New Roman" w:cs="Times New Roman"/>
          <w:sz w:val="24"/>
          <w:szCs w:val="24"/>
        </w:rPr>
        <w:t>Лауреат</w:t>
      </w:r>
      <w:r w:rsidR="00385C30" w:rsidRPr="00B44202">
        <w:rPr>
          <w:rFonts w:ascii="Times New Roman" w:hAnsi="Times New Roman" w:cs="Times New Roman"/>
          <w:sz w:val="24"/>
          <w:szCs w:val="24"/>
        </w:rPr>
        <w:t>а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,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,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85C30" w:rsidRPr="00B4420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B79B5" w:rsidRPr="00B44202">
        <w:rPr>
          <w:rFonts w:ascii="Times New Roman" w:hAnsi="Times New Roman" w:cs="Times New Roman"/>
          <w:sz w:val="24"/>
          <w:szCs w:val="24"/>
        </w:rPr>
        <w:t>Дипломант</w:t>
      </w:r>
      <w:r w:rsidR="00385C30" w:rsidRPr="00B44202">
        <w:rPr>
          <w:rFonts w:ascii="Times New Roman" w:hAnsi="Times New Roman" w:cs="Times New Roman"/>
          <w:sz w:val="24"/>
          <w:szCs w:val="24"/>
        </w:rPr>
        <w:t>а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,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, </w:t>
      </w:r>
      <w:r w:rsidR="002B79B5" w:rsidRPr="00B442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85C30" w:rsidRPr="00B44202">
        <w:rPr>
          <w:rFonts w:ascii="Times New Roman" w:hAnsi="Times New Roman" w:cs="Times New Roman"/>
          <w:sz w:val="24"/>
          <w:szCs w:val="24"/>
        </w:rPr>
        <w:t>ей</w:t>
      </w:r>
      <w:r w:rsidR="002B79B5" w:rsidRPr="00B442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B5" w:rsidRPr="00B44202" w:rsidRDefault="00747B32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79B5" w:rsidRPr="00B44202">
        <w:rPr>
          <w:rFonts w:ascii="Times New Roman" w:hAnsi="Times New Roman" w:cs="Times New Roman"/>
          <w:sz w:val="24"/>
          <w:szCs w:val="24"/>
        </w:rPr>
        <w:t>Дипломы участника фестиваля</w:t>
      </w:r>
      <w:r w:rsidR="00D124A7" w:rsidRPr="00B44202">
        <w:rPr>
          <w:rFonts w:ascii="Times New Roman" w:hAnsi="Times New Roman" w:cs="Times New Roman"/>
          <w:sz w:val="24"/>
          <w:szCs w:val="24"/>
        </w:rPr>
        <w:t xml:space="preserve">-конкурса </w:t>
      </w:r>
      <w:r w:rsidR="00385C30" w:rsidRPr="00B44202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="009F0A65" w:rsidRPr="00B44202">
        <w:rPr>
          <w:rFonts w:ascii="Times New Roman" w:hAnsi="Times New Roman" w:cs="Times New Roman"/>
          <w:sz w:val="24"/>
          <w:szCs w:val="24"/>
        </w:rPr>
        <w:t>коллектив</w:t>
      </w:r>
      <w:r w:rsidR="00385C30" w:rsidRPr="00B44202">
        <w:rPr>
          <w:rFonts w:ascii="Times New Roman" w:hAnsi="Times New Roman" w:cs="Times New Roman"/>
          <w:sz w:val="24"/>
          <w:szCs w:val="24"/>
        </w:rPr>
        <w:t>ам</w:t>
      </w:r>
      <w:r w:rsidR="00246718" w:rsidRPr="00B44202">
        <w:rPr>
          <w:rFonts w:ascii="Times New Roman" w:hAnsi="Times New Roman" w:cs="Times New Roman"/>
          <w:sz w:val="24"/>
          <w:szCs w:val="24"/>
        </w:rPr>
        <w:t xml:space="preserve"> и </w:t>
      </w:r>
      <w:r w:rsidR="00385C30" w:rsidRPr="00B44202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246718" w:rsidRPr="00B44202">
        <w:rPr>
          <w:rFonts w:ascii="Times New Roman" w:hAnsi="Times New Roman" w:cs="Times New Roman"/>
          <w:sz w:val="24"/>
          <w:szCs w:val="24"/>
        </w:rPr>
        <w:t>участник</w:t>
      </w:r>
      <w:r w:rsidR="00385C30" w:rsidRPr="00B44202">
        <w:rPr>
          <w:rFonts w:ascii="Times New Roman" w:hAnsi="Times New Roman" w:cs="Times New Roman"/>
          <w:sz w:val="24"/>
          <w:szCs w:val="24"/>
        </w:rPr>
        <w:t>ам</w:t>
      </w:r>
      <w:r w:rsidR="009571D1" w:rsidRPr="00B44202">
        <w:rPr>
          <w:rFonts w:ascii="Times New Roman" w:hAnsi="Times New Roman" w:cs="Times New Roman"/>
          <w:sz w:val="24"/>
          <w:szCs w:val="24"/>
        </w:rPr>
        <w:t>, которые не стали победителями</w:t>
      </w:r>
      <w:r w:rsidR="009F0A65" w:rsidRPr="00B44202">
        <w:rPr>
          <w:rFonts w:ascii="Times New Roman" w:hAnsi="Times New Roman" w:cs="Times New Roman"/>
          <w:sz w:val="24"/>
          <w:szCs w:val="24"/>
        </w:rPr>
        <w:t>.</w:t>
      </w:r>
    </w:p>
    <w:p w:rsidR="00A32913" w:rsidRPr="00B44202" w:rsidRDefault="00747B32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2913" w:rsidRPr="00B44202">
        <w:rPr>
          <w:rFonts w:ascii="Times New Roman" w:hAnsi="Times New Roman" w:cs="Times New Roman"/>
          <w:sz w:val="24"/>
          <w:szCs w:val="24"/>
        </w:rPr>
        <w:t>Подведение итогов и награждение победителей будет проходить во время Гала-концерта фестиваля-конкурса.</w:t>
      </w:r>
    </w:p>
    <w:p w:rsidR="00A32913" w:rsidRDefault="00A32913" w:rsidP="00747B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B32" w:rsidRPr="00747B32" w:rsidRDefault="00747B32" w:rsidP="00747B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B32">
        <w:rPr>
          <w:rFonts w:ascii="Times New Roman" w:hAnsi="Times New Roman" w:cs="Times New Roman"/>
          <w:b/>
          <w:i/>
          <w:sz w:val="24"/>
          <w:szCs w:val="24"/>
        </w:rPr>
        <w:t>Положение о фестивале-конкурсе размещается на сайтах:</w:t>
      </w:r>
    </w:p>
    <w:p w:rsidR="00747B32" w:rsidRPr="00A54FCF" w:rsidRDefault="00747B32" w:rsidP="00747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>МАУ города Ярослав</w:t>
      </w:r>
      <w:r w:rsidR="00A54FCF">
        <w:rPr>
          <w:rFonts w:ascii="Times New Roman" w:hAnsi="Times New Roman" w:cs="Times New Roman"/>
          <w:sz w:val="24"/>
          <w:szCs w:val="24"/>
        </w:rPr>
        <w:t xml:space="preserve">ля «Дворец культуры «Нефтяник» </w:t>
      </w:r>
      <w:r w:rsidR="00A54FCF" w:rsidRPr="00A54FC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A54FCF" w:rsidRPr="00F7097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54FCF" w:rsidRPr="00F709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4FCF" w:rsidRPr="00F7097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ukdkn</w:t>
        </w:r>
        <w:proofErr w:type="spellEnd"/>
        <w:r w:rsidR="00A54FCF" w:rsidRPr="00F709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4FCF" w:rsidRPr="00F7097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54FCF" w:rsidRPr="00A54F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7B32" w:rsidRDefault="00747B32" w:rsidP="00747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>Государственного Российского Дома народного творчества имени В.Д. Поленова (</w:t>
      </w:r>
      <w:hyperlink r:id="rId11" w:history="1">
        <w:r w:rsidRPr="00747B32">
          <w:rPr>
            <w:rStyle w:val="a5"/>
            <w:rFonts w:ascii="Times New Roman" w:hAnsi="Times New Roman" w:cs="Times New Roman"/>
            <w:sz w:val="24"/>
            <w:szCs w:val="24"/>
          </w:rPr>
          <w:t>www.rusfolk.ru</w:t>
        </w:r>
      </w:hyperlink>
      <w:r w:rsidRPr="00747B3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7B32" w:rsidRDefault="00747B32" w:rsidP="00747B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B32">
        <w:rPr>
          <w:rFonts w:ascii="Times New Roman" w:hAnsi="Times New Roman" w:cs="Times New Roman"/>
          <w:sz w:val="24"/>
          <w:szCs w:val="24"/>
        </w:rPr>
        <w:t>Областного Дома народного творчества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3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747B32">
          <w:rPr>
            <w:rStyle w:val="a5"/>
            <w:rFonts w:ascii="Times New Roman" w:hAnsi="Times New Roman" w:cs="Times New Roman"/>
            <w:sz w:val="24"/>
            <w:szCs w:val="24"/>
          </w:rPr>
          <w:t>www.yar-оdnt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47B32" w:rsidRDefault="00747B32" w:rsidP="00747B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2074" w:rsidRDefault="00747B32" w:rsidP="00F220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B32">
        <w:rPr>
          <w:rFonts w:ascii="Times New Roman" w:hAnsi="Times New Roman" w:cs="Times New Roman"/>
          <w:b/>
          <w:i/>
          <w:sz w:val="24"/>
          <w:szCs w:val="24"/>
        </w:rPr>
        <w:t>Финансовые условия, форма анкеты-заявки и программа – см. приложения 1, 2, 3</w:t>
      </w:r>
    </w:p>
    <w:p w:rsidR="00F22074" w:rsidRDefault="00F22074" w:rsidP="00F220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2037" w:rsidRPr="00C22037" w:rsidRDefault="00C22037" w:rsidP="00F22074">
      <w:pPr>
        <w:spacing w:after="0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C22037">
        <w:rPr>
          <w:rFonts w:ascii="Times New Roman" w:hAnsi="Times New Roman" w:cs="Times New Roman"/>
          <w:b/>
          <w:sz w:val="24"/>
          <w:szCs w:val="24"/>
          <w:u w:val="single"/>
        </w:rPr>
        <w:t>Заявки на участие принимаются до 21 октября 2019 года на электронный адрес:</w:t>
      </w:r>
      <w:r w:rsidRPr="00C2203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:rsidR="00C22037" w:rsidRPr="00B44202" w:rsidRDefault="00A0380D" w:rsidP="00F2207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2037"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iz</w:t>
        </w:r>
        <w:r w:rsidR="00C22037" w:rsidRPr="0036509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22037" w:rsidRPr="0036509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fest</w:t>
        </w:r>
        <w:r w:rsidR="00C22037" w:rsidRPr="00365091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  <w:r w:rsidR="00C22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32" w:rsidRDefault="00C22037" w:rsidP="00F220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Контактный телефон: (4852)47-76-71 (Анна Юрьевна Жукова)</w:t>
      </w:r>
      <w:r w:rsidR="00747B32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47B32" w:rsidRPr="00747B32" w:rsidRDefault="00747B32" w:rsidP="00747B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7B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47B32" w:rsidRPr="00BA2B21" w:rsidRDefault="00747B32" w:rsidP="00747B32">
      <w:pPr>
        <w:rPr>
          <w:rFonts w:ascii="Times New Roman" w:hAnsi="Times New Roman" w:cs="Times New Roman"/>
          <w:b/>
          <w:sz w:val="24"/>
          <w:szCs w:val="24"/>
        </w:rPr>
      </w:pPr>
    </w:p>
    <w:p w:rsidR="00747B32" w:rsidRDefault="00747B32" w:rsidP="00BA2B21">
      <w:pPr>
        <w:rPr>
          <w:rFonts w:ascii="Times New Roman" w:hAnsi="Times New Roman" w:cs="Times New Roman"/>
          <w:b/>
          <w:sz w:val="24"/>
          <w:szCs w:val="24"/>
        </w:rPr>
      </w:pPr>
      <w:r w:rsidRPr="00BA2B21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  <w:r w:rsidR="00BA2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7EA" w:rsidRPr="00B44202" w:rsidRDefault="00C22037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79B5" w:rsidRPr="00B44202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385C30" w:rsidRPr="00B44202">
        <w:rPr>
          <w:rFonts w:ascii="Times New Roman" w:hAnsi="Times New Roman" w:cs="Times New Roman"/>
          <w:sz w:val="24"/>
          <w:szCs w:val="24"/>
        </w:rPr>
        <w:t xml:space="preserve">: </w:t>
      </w:r>
      <w:r w:rsidR="002B79B5" w:rsidRPr="00B44202">
        <w:rPr>
          <w:rFonts w:ascii="Times New Roman" w:hAnsi="Times New Roman" w:cs="Times New Roman"/>
          <w:sz w:val="24"/>
          <w:szCs w:val="24"/>
        </w:rPr>
        <w:t>оплата</w:t>
      </w:r>
      <w:r w:rsidR="00385C30" w:rsidRPr="00B44202">
        <w:rPr>
          <w:rFonts w:ascii="Times New Roman" w:hAnsi="Times New Roman" w:cs="Times New Roman"/>
          <w:sz w:val="24"/>
          <w:szCs w:val="24"/>
        </w:rPr>
        <w:t xml:space="preserve"> проезда,</w:t>
      </w:r>
      <w:r w:rsidR="002B79B5" w:rsidRPr="00B44202">
        <w:rPr>
          <w:rFonts w:ascii="Times New Roman" w:hAnsi="Times New Roman" w:cs="Times New Roman"/>
          <w:sz w:val="24"/>
          <w:szCs w:val="24"/>
        </w:rPr>
        <w:t xml:space="preserve"> питания и проживания - за счет направляющей стороны.</w:t>
      </w:r>
    </w:p>
    <w:p w:rsidR="001C3E97" w:rsidRPr="00A54FCF" w:rsidRDefault="00C22037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 xml:space="preserve">2. </w:t>
      </w:r>
      <w:r w:rsidR="0008108B" w:rsidRPr="00A54FCF">
        <w:rPr>
          <w:rFonts w:ascii="Times New Roman" w:hAnsi="Times New Roman" w:cs="Times New Roman"/>
          <w:sz w:val="24"/>
          <w:szCs w:val="24"/>
        </w:rPr>
        <w:t>Организационный</w:t>
      </w:r>
      <w:r w:rsidR="001C3E97" w:rsidRPr="00A54FCF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08108B" w:rsidRPr="00A54FCF">
        <w:rPr>
          <w:rFonts w:ascii="Times New Roman" w:hAnsi="Times New Roman" w:cs="Times New Roman"/>
          <w:sz w:val="24"/>
          <w:szCs w:val="24"/>
        </w:rPr>
        <w:t xml:space="preserve"> за одну номинацию</w:t>
      </w:r>
      <w:r w:rsidR="00385C30" w:rsidRPr="00A54FC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C3E97" w:rsidRPr="00A54FCF">
        <w:rPr>
          <w:rFonts w:ascii="Times New Roman" w:hAnsi="Times New Roman" w:cs="Times New Roman"/>
          <w:sz w:val="24"/>
          <w:szCs w:val="24"/>
        </w:rPr>
        <w:t>:</w:t>
      </w:r>
    </w:p>
    <w:p w:rsidR="001C3E97" w:rsidRPr="00A54FCF" w:rsidRDefault="001C3E97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>- Солист</w:t>
      </w:r>
      <w:r w:rsidR="00BA2B21" w:rsidRPr="00A54FCF">
        <w:rPr>
          <w:rFonts w:ascii="Times New Roman" w:hAnsi="Times New Roman" w:cs="Times New Roman"/>
          <w:sz w:val="24"/>
          <w:szCs w:val="24"/>
        </w:rPr>
        <w:t xml:space="preserve">, индивидуальный исполнитель в жанре </w:t>
      </w:r>
      <w:r w:rsidR="003964C4" w:rsidRPr="00A54FCF">
        <w:rPr>
          <w:rFonts w:ascii="Times New Roman" w:hAnsi="Times New Roman" w:cs="Times New Roman"/>
          <w:sz w:val="24"/>
          <w:szCs w:val="24"/>
        </w:rPr>
        <w:t>художественно</w:t>
      </w:r>
      <w:r w:rsidR="00BA2B21" w:rsidRPr="00A54FCF">
        <w:rPr>
          <w:rFonts w:ascii="Times New Roman" w:hAnsi="Times New Roman" w:cs="Times New Roman"/>
          <w:sz w:val="24"/>
          <w:szCs w:val="24"/>
        </w:rPr>
        <w:t>го</w:t>
      </w:r>
      <w:r w:rsidR="003964C4" w:rsidRPr="00A54FCF">
        <w:rPr>
          <w:rFonts w:ascii="Times New Roman" w:hAnsi="Times New Roman" w:cs="Times New Roman"/>
          <w:sz w:val="24"/>
          <w:szCs w:val="24"/>
        </w:rPr>
        <w:t xml:space="preserve"> слов</w:t>
      </w:r>
      <w:r w:rsidR="00BA2B21" w:rsidRPr="00A54FCF">
        <w:rPr>
          <w:rFonts w:ascii="Times New Roman" w:hAnsi="Times New Roman" w:cs="Times New Roman"/>
          <w:sz w:val="24"/>
          <w:szCs w:val="24"/>
        </w:rPr>
        <w:t>а</w:t>
      </w:r>
      <w:r w:rsidRPr="00A54FCF">
        <w:rPr>
          <w:rFonts w:ascii="Times New Roman" w:hAnsi="Times New Roman" w:cs="Times New Roman"/>
          <w:sz w:val="24"/>
          <w:szCs w:val="24"/>
        </w:rPr>
        <w:t xml:space="preserve"> – </w:t>
      </w:r>
      <w:r w:rsidR="00A54FCF" w:rsidRPr="00A54FCF">
        <w:rPr>
          <w:rFonts w:ascii="Times New Roman" w:hAnsi="Times New Roman" w:cs="Times New Roman"/>
          <w:b/>
          <w:sz w:val="24"/>
          <w:szCs w:val="24"/>
        </w:rPr>
        <w:t>5</w:t>
      </w:r>
      <w:r w:rsidRPr="00A54FCF">
        <w:rPr>
          <w:rFonts w:ascii="Times New Roman" w:hAnsi="Times New Roman" w:cs="Times New Roman"/>
          <w:b/>
          <w:sz w:val="24"/>
          <w:szCs w:val="24"/>
        </w:rPr>
        <w:t>00 рублей</w:t>
      </w:r>
      <w:r w:rsidR="0022489F" w:rsidRPr="00A54FCF">
        <w:rPr>
          <w:rFonts w:ascii="Times New Roman" w:hAnsi="Times New Roman" w:cs="Times New Roman"/>
          <w:b/>
          <w:sz w:val="24"/>
          <w:szCs w:val="24"/>
        </w:rPr>
        <w:t>/человек</w:t>
      </w:r>
      <w:r w:rsidR="0022489F" w:rsidRPr="00A54FCF">
        <w:rPr>
          <w:rFonts w:ascii="Times New Roman" w:hAnsi="Times New Roman" w:cs="Times New Roman"/>
          <w:sz w:val="24"/>
          <w:szCs w:val="24"/>
        </w:rPr>
        <w:t>;</w:t>
      </w:r>
    </w:p>
    <w:p w:rsidR="0022489F" w:rsidRPr="00A54FCF" w:rsidRDefault="0022489F" w:rsidP="00A26F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>- Малая форма</w:t>
      </w:r>
      <w:r w:rsidR="00EF64EC" w:rsidRPr="00A54FCF">
        <w:rPr>
          <w:rFonts w:ascii="Times New Roman" w:hAnsi="Times New Roman" w:cs="Times New Roman"/>
          <w:sz w:val="24"/>
          <w:szCs w:val="24"/>
        </w:rPr>
        <w:t xml:space="preserve"> до 5 человек</w:t>
      </w:r>
      <w:r w:rsidRPr="00A54FCF">
        <w:rPr>
          <w:rFonts w:ascii="Times New Roman" w:hAnsi="Times New Roman" w:cs="Times New Roman"/>
          <w:sz w:val="24"/>
          <w:szCs w:val="24"/>
        </w:rPr>
        <w:t xml:space="preserve"> – </w:t>
      </w:r>
      <w:r w:rsidR="00797459">
        <w:rPr>
          <w:rFonts w:ascii="Times New Roman" w:hAnsi="Times New Roman" w:cs="Times New Roman"/>
          <w:b/>
          <w:sz w:val="24"/>
          <w:szCs w:val="24"/>
        </w:rPr>
        <w:t>950</w:t>
      </w:r>
      <w:r w:rsidRPr="00A54FCF">
        <w:rPr>
          <w:rFonts w:ascii="Times New Roman" w:hAnsi="Times New Roman" w:cs="Times New Roman"/>
          <w:b/>
          <w:sz w:val="24"/>
          <w:szCs w:val="24"/>
        </w:rPr>
        <w:t xml:space="preserve"> рублей/</w:t>
      </w:r>
      <w:r w:rsidR="00797459">
        <w:rPr>
          <w:rFonts w:ascii="Times New Roman" w:hAnsi="Times New Roman" w:cs="Times New Roman"/>
          <w:b/>
          <w:sz w:val="24"/>
          <w:szCs w:val="24"/>
        </w:rPr>
        <w:t>человек</w:t>
      </w:r>
      <w:bookmarkStart w:id="0" w:name="_GoBack"/>
      <w:bookmarkEnd w:id="0"/>
      <w:r w:rsidRPr="00A54FCF">
        <w:rPr>
          <w:rFonts w:ascii="Times New Roman" w:hAnsi="Times New Roman" w:cs="Times New Roman"/>
          <w:b/>
          <w:sz w:val="24"/>
          <w:szCs w:val="24"/>
        </w:rPr>
        <w:t>;</w:t>
      </w:r>
    </w:p>
    <w:p w:rsidR="00EF64EC" w:rsidRPr="00A54FCF" w:rsidRDefault="00EF64EC" w:rsidP="00A26F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>- Ансамбль</w:t>
      </w:r>
      <w:r w:rsidRPr="00A5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FCF">
        <w:rPr>
          <w:rFonts w:ascii="Times New Roman" w:hAnsi="Times New Roman" w:cs="Times New Roman"/>
          <w:sz w:val="24"/>
          <w:szCs w:val="24"/>
        </w:rPr>
        <w:t>от 6 до 12 человек</w:t>
      </w:r>
      <w:r w:rsidRPr="00A54FCF">
        <w:rPr>
          <w:rFonts w:ascii="Times New Roman" w:hAnsi="Times New Roman" w:cs="Times New Roman"/>
          <w:b/>
          <w:sz w:val="24"/>
          <w:szCs w:val="24"/>
        </w:rPr>
        <w:t xml:space="preserve"> - 850 рублей/человек;</w:t>
      </w:r>
    </w:p>
    <w:p w:rsidR="00E21715" w:rsidRPr="00A54FCF" w:rsidRDefault="0022489F" w:rsidP="00A26F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CF">
        <w:rPr>
          <w:rFonts w:ascii="Times New Roman" w:hAnsi="Times New Roman" w:cs="Times New Roman"/>
          <w:sz w:val="24"/>
          <w:szCs w:val="24"/>
        </w:rPr>
        <w:t xml:space="preserve">- </w:t>
      </w:r>
      <w:r w:rsidR="00385C30" w:rsidRPr="00A54FCF">
        <w:rPr>
          <w:rFonts w:ascii="Times New Roman" w:hAnsi="Times New Roman" w:cs="Times New Roman"/>
          <w:sz w:val="24"/>
          <w:szCs w:val="24"/>
        </w:rPr>
        <w:t>Ансамбль</w:t>
      </w:r>
      <w:r w:rsidR="00385C30" w:rsidRPr="00A5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4EC" w:rsidRPr="00A54FCF">
        <w:rPr>
          <w:rFonts w:ascii="Times New Roman" w:hAnsi="Times New Roman" w:cs="Times New Roman"/>
          <w:sz w:val="24"/>
          <w:szCs w:val="24"/>
        </w:rPr>
        <w:t>от 12 человек и более</w:t>
      </w:r>
      <w:r w:rsidR="00EF64EC" w:rsidRPr="00A5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C30" w:rsidRPr="00A54F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64EC" w:rsidRPr="00A54FCF">
        <w:rPr>
          <w:rFonts w:ascii="Times New Roman" w:hAnsi="Times New Roman" w:cs="Times New Roman"/>
          <w:b/>
          <w:sz w:val="24"/>
          <w:szCs w:val="24"/>
        </w:rPr>
        <w:t>650 рублей/человек</w:t>
      </w:r>
      <w:r w:rsidRPr="00A54FCF">
        <w:rPr>
          <w:rFonts w:ascii="Times New Roman" w:hAnsi="Times New Roman" w:cs="Times New Roman"/>
          <w:b/>
          <w:sz w:val="24"/>
          <w:szCs w:val="24"/>
        </w:rPr>
        <w:t>.</w:t>
      </w:r>
    </w:p>
    <w:p w:rsidR="00D55602" w:rsidRPr="00B44202" w:rsidRDefault="00D55602" w:rsidP="00A26F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На повторное участие коллектива в фестивале-конкурсе действует скидка 5% от общей суммы организационного взноса.</w:t>
      </w:r>
    </w:p>
    <w:p w:rsidR="00B517EA" w:rsidRPr="00B44202" w:rsidRDefault="00C22037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17EA" w:rsidRPr="00B44202">
        <w:rPr>
          <w:rFonts w:ascii="Times New Roman" w:hAnsi="Times New Roman" w:cs="Times New Roman"/>
          <w:sz w:val="24"/>
          <w:szCs w:val="24"/>
        </w:rPr>
        <w:t xml:space="preserve">Оплату можно вносить наличными в оргкомитет фестиваля по приезду или по перечислению на счет муниципального автономного учреждения «Дворец культуры «Нефтяник» с пометкой «КАПРИЗ». По приезду на фестиваль-конкурс, необходимо представить оргкомитету оригинал  или копию платежного поручения. </w:t>
      </w:r>
    </w:p>
    <w:p w:rsidR="00FD48F7" w:rsidRPr="00B44202" w:rsidRDefault="00C22037" w:rsidP="00FD48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48F7" w:rsidRPr="00B44202">
        <w:rPr>
          <w:rFonts w:ascii="Times New Roman" w:hAnsi="Times New Roman" w:cs="Times New Roman"/>
          <w:sz w:val="24"/>
          <w:szCs w:val="24"/>
        </w:rPr>
        <w:t>Средства организационного взноса используются на организацию работы жюри</w:t>
      </w:r>
      <w:r w:rsidR="00980A06" w:rsidRPr="00B44202">
        <w:rPr>
          <w:rFonts w:ascii="Times New Roman" w:hAnsi="Times New Roman" w:cs="Times New Roman"/>
          <w:sz w:val="24"/>
          <w:szCs w:val="24"/>
        </w:rPr>
        <w:t xml:space="preserve"> </w:t>
      </w:r>
      <w:r w:rsidR="00FD48F7" w:rsidRPr="00B44202">
        <w:rPr>
          <w:rFonts w:ascii="Times New Roman" w:hAnsi="Times New Roman" w:cs="Times New Roman"/>
          <w:sz w:val="24"/>
          <w:szCs w:val="24"/>
        </w:rPr>
        <w:t xml:space="preserve">(оплата работы, транспорта, проживания и питания). </w:t>
      </w:r>
    </w:p>
    <w:p w:rsidR="00FD48F7" w:rsidRPr="00B44202" w:rsidRDefault="00C22037" w:rsidP="00FD48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062FC" w:rsidRPr="00B44202">
        <w:rPr>
          <w:rFonts w:ascii="Times New Roman" w:hAnsi="Times New Roman" w:cs="Times New Roman"/>
          <w:sz w:val="24"/>
          <w:szCs w:val="24"/>
        </w:rPr>
        <w:t>С</w:t>
      </w:r>
      <w:r w:rsidR="00FD48F7" w:rsidRPr="00B44202">
        <w:rPr>
          <w:rFonts w:ascii="Times New Roman" w:hAnsi="Times New Roman" w:cs="Times New Roman"/>
          <w:sz w:val="24"/>
          <w:szCs w:val="24"/>
        </w:rPr>
        <w:t>р</w:t>
      </w:r>
      <w:r w:rsidR="00C062FC" w:rsidRPr="00B44202">
        <w:rPr>
          <w:rFonts w:ascii="Times New Roman" w:hAnsi="Times New Roman" w:cs="Times New Roman"/>
          <w:sz w:val="24"/>
          <w:szCs w:val="24"/>
        </w:rPr>
        <w:t xml:space="preserve">едства городского бюджета </w:t>
      </w:r>
      <w:r w:rsidR="00FD48F7" w:rsidRPr="00B44202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="001F7E6F" w:rsidRPr="00B44202">
        <w:rPr>
          <w:rFonts w:ascii="Times New Roman" w:hAnsi="Times New Roman" w:cs="Times New Roman"/>
          <w:sz w:val="24"/>
          <w:szCs w:val="24"/>
        </w:rPr>
        <w:t>изготовление полиграф</w:t>
      </w:r>
      <w:r w:rsidR="00C062FC" w:rsidRPr="00B44202">
        <w:rPr>
          <w:rFonts w:ascii="Times New Roman" w:hAnsi="Times New Roman" w:cs="Times New Roman"/>
          <w:sz w:val="24"/>
          <w:szCs w:val="24"/>
        </w:rPr>
        <w:t>ической и сувенирной продукции</w:t>
      </w:r>
      <w:r w:rsidR="001F7E6F" w:rsidRPr="00B44202">
        <w:rPr>
          <w:rFonts w:ascii="Times New Roman" w:hAnsi="Times New Roman" w:cs="Times New Roman"/>
          <w:sz w:val="24"/>
          <w:szCs w:val="24"/>
        </w:rPr>
        <w:t xml:space="preserve"> и призового фонда </w:t>
      </w:r>
      <w:r w:rsidR="00FD48F7" w:rsidRPr="00B44202">
        <w:rPr>
          <w:rFonts w:ascii="Times New Roman" w:hAnsi="Times New Roman" w:cs="Times New Roman"/>
          <w:sz w:val="24"/>
          <w:szCs w:val="24"/>
        </w:rPr>
        <w:t>фестиваля-конкурса.</w:t>
      </w:r>
      <w:r w:rsidR="00254B79" w:rsidRPr="00B4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F2" w:rsidRPr="00B44202" w:rsidRDefault="00C22037" w:rsidP="00C2203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944F2" w:rsidRPr="00C22037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  <w:r>
        <w:rPr>
          <w:rFonts w:ascii="Times New Roman" w:hAnsi="Times New Roman" w:cs="Times New Roman"/>
          <w:sz w:val="24"/>
          <w:szCs w:val="24"/>
        </w:rPr>
        <w:t>условия приёма участников:</w:t>
      </w:r>
    </w:p>
    <w:p w:rsidR="006F68FA" w:rsidRPr="00B44202" w:rsidRDefault="006F68FA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В соответствии с информацией, указанной в заявке, оргкомитет оказывает содействие в</w:t>
      </w:r>
      <w:r w:rsidR="00A26F1F" w:rsidRPr="00B44202">
        <w:rPr>
          <w:rFonts w:ascii="Times New Roman" w:hAnsi="Times New Roman" w:cs="Times New Roman"/>
          <w:sz w:val="24"/>
          <w:szCs w:val="24"/>
        </w:rPr>
        <w:t> </w:t>
      </w:r>
      <w:r w:rsidRPr="00B44202">
        <w:rPr>
          <w:rFonts w:ascii="Times New Roman" w:hAnsi="Times New Roman" w:cs="Times New Roman"/>
          <w:sz w:val="24"/>
          <w:szCs w:val="24"/>
        </w:rPr>
        <w:t>организации трансферов, бронирования мест проживания, дополнительного питания и</w:t>
      </w:r>
      <w:r w:rsidR="00A26F1F" w:rsidRPr="00B44202">
        <w:rPr>
          <w:rFonts w:ascii="Times New Roman" w:hAnsi="Times New Roman" w:cs="Times New Roman"/>
          <w:sz w:val="24"/>
          <w:szCs w:val="24"/>
        </w:rPr>
        <w:t> </w:t>
      </w:r>
      <w:r w:rsidRPr="00B44202">
        <w:rPr>
          <w:rFonts w:ascii="Times New Roman" w:hAnsi="Times New Roman" w:cs="Times New Roman"/>
          <w:sz w:val="24"/>
          <w:szCs w:val="24"/>
        </w:rPr>
        <w:t>экскурсионной программы.</w:t>
      </w:r>
    </w:p>
    <w:p w:rsidR="006F68FA" w:rsidRPr="00B44202" w:rsidRDefault="00A30B46" w:rsidP="0048515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F68FA" w:rsidRPr="00B44202">
        <w:rPr>
          <w:rFonts w:ascii="Times New Roman" w:hAnsi="Times New Roman" w:cs="Times New Roman"/>
          <w:b/>
          <w:i/>
          <w:sz w:val="24"/>
          <w:szCs w:val="24"/>
        </w:rPr>
        <w:t>арианты размещения:</w:t>
      </w:r>
    </w:p>
    <w:p w:rsidR="006F68FA" w:rsidRPr="00B44202" w:rsidRDefault="00EF64EC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1 Вариант – гостиница (2000-25</w:t>
      </w:r>
      <w:r w:rsidR="006F68FA" w:rsidRPr="00B44202">
        <w:rPr>
          <w:rFonts w:ascii="Times New Roman" w:hAnsi="Times New Roman" w:cs="Times New Roman"/>
          <w:sz w:val="24"/>
          <w:szCs w:val="24"/>
        </w:rPr>
        <w:t>00 рублей с человека, с завтраком и ужином);</w:t>
      </w:r>
    </w:p>
    <w:p w:rsidR="006F68FA" w:rsidRPr="00B44202" w:rsidRDefault="006F68FA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2 </w:t>
      </w:r>
      <w:r w:rsidR="00D074BC" w:rsidRPr="00B44202">
        <w:rPr>
          <w:rFonts w:ascii="Times New Roman" w:hAnsi="Times New Roman" w:cs="Times New Roman"/>
          <w:sz w:val="24"/>
          <w:szCs w:val="24"/>
        </w:rPr>
        <w:t>Вариа</w:t>
      </w:r>
      <w:r w:rsidR="00EF64EC" w:rsidRPr="00B44202">
        <w:rPr>
          <w:rFonts w:ascii="Times New Roman" w:hAnsi="Times New Roman" w:cs="Times New Roman"/>
          <w:sz w:val="24"/>
          <w:szCs w:val="24"/>
        </w:rPr>
        <w:t>нт – хостел (мини отель) (800-12</w:t>
      </w:r>
      <w:r w:rsidRPr="00B44202">
        <w:rPr>
          <w:rFonts w:ascii="Times New Roman" w:hAnsi="Times New Roman" w:cs="Times New Roman"/>
          <w:sz w:val="24"/>
          <w:szCs w:val="24"/>
        </w:rPr>
        <w:t>00 рублей с человека, без питания);</w:t>
      </w:r>
    </w:p>
    <w:p w:rsidR="006F68FA" w:rsidRPr="00B44202" w:rsidRDefault="00EF64EC" w:rsidP="00A26F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3 Вариант – общежитие (800-8</w:t>
      </w:r>
      <w:r w:rsidR="006F68FA" w:rsidRPr="00B44202">
        <w:rPr>
          <w:rFonts w:ascii="Times New Roman" w:hAnsi="Times New Roman" w:cs="Times New Roman"/>
          <w:sz w:val="24"/>
          <w:szCs w:val="24"/>
        </w:rPr>
        <w:t>00 рублей с человека, без питания).</w:t>
      </w:r>
    </w:p>
    <w:p w:rsidR="00723770" w:rsidRPr="00B44202" w:rsidRDefault="00A30B46" w:rsidP="0048515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b/>
          <w:i/>
          <w:sz w:val="24"/>
          <w:szCs w:val="24"/>
        </w:rPr>
        <w:t>Трансфер с группы за рейс:</w:t>
      </w:r>
    </w:p>
    <w:p w:rsidR="00723770" w:rsidRPr="00B44202" w:rsidRDefault="0060415F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Автобус на 27 мест – 17</w:t>
      </w:r>
      <w:r w:rsidR="00723770" w:rsidRPr="00B44202">
        <w:rPr>
          <w:rFonts w:ascii="Times New Roman" w:hAnsi="Times New Roman" w:cs="Times New Roman"/>
          <w:sz w:val="24"/>
          <w:szCs w:val="24"/>
        </w:rPr>
        <w:t>00 рублей;</w:t>
      </w:r>
    </w:p>
    <w:p w:rsidR="00723770" w:rsidRPr="00B44202" w:rsidRDefault="0060415F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Автобус на 20 мест – 16</w:t>
      </w:r>
      <w:r w:rsidR="00723770" w:rsidRPr="00B44202">
        <w:rPr>
          <w:rFonts w:ascii="Times New Roman" w:hAnsi="Times New Roman" w:cs="Times New Roman"/>
          <w:sz w:val="24"/>
          <w:szCs w:val="24"/>
        </w:rPr>
        <w:t>00 рублей;</w:t>
      </w:r>
    </w:p>
    <w:p w:rsidR="00723770" w:rsidRPr="00B44202" w:rsidRDefault="0060415F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Автобус на 48 мест – 22</w:t>
      </w:r>
      <w:r w:rsidR="00723770" w:rsidRPr="00B44202">
        <w:rPr>
          <w:rFonts w:ascii="Times New Roman" w:hAnsi="Times New Roman" w:cs="Times New Roman"/>
          <w:sz w:val="24"/>
          <w:szCs w:val="24"/>
        </w:rPr>
        <w:t>00 рублей.</w:t>
      </w:r>
    </w:p>
    <w:p w:rsidR="00A30B46" w:rsidRPr="00B44202" w:rsidRDefault="00723770" w:rsidP="0048515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b/>
          <w:i/>
          <w:sz w:val="24"/>
          <w:szCs w:val="24"/>
        </w:rPr>
        <w:t>Обеды в шаговой доступности от фестивальной площадки:</w:t>
      </w:r>
    </w:p>
    <w:p w:rsidR="00723770" w:rsidRPr="00B44202" w:rsidRDefault="005150CF" w:rsidP="007237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Комплексный обед – 25</w:t>
      </w:r>
      <w:r w:rsidR="00723770" w:rsidRPr="00B44202">
        <w:rPr>
          <w:rFonts w:ascii="Times New Roman" w:hAnsi="Times New Roman" w:cs="Times New Roman"/>
          <w:sz w:val="24"/>
          <w:szCs w:val="24"/>
        </w:rPr>
        <w:t>0 рублей с человека.</w:t>
      </w:r>
    </w:p>
    <w:p w:rsidR="00723770" w:rsidRPr="00B44202" w:rsidRDefault="00723770" w:rsidP="00485155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b/>
          <w:i/>
          <w:sz w:val="24"/>
          <w:szCs w:val="24"/>
        </w:rPr>
        <w:t>Экскурсионное обслуживание.</w:t>
      </w:r>
    </w:p>
    <w:p w:rsidR="00723770" w:rsidRPr="00B44202" w:rsidRDefault="00723770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Обзорная экскурсия по городу (автобусно-пешеходная</w:t>
      </w:r>
      <w:r w:rsidR="00E62A78" w:rsidRPr="00B44202">
        <w:rPr>
          <w:rFonts w:ascii="Times New Roman" w:hAnsi="Times New Roman" w:cs="Times New Roman"/>
          <w:sz w:val="24"/>
          <w:szCs w:val="24"/>
        </w:rPr>
        <w:t>, транспорт экскурсионного центра</w:t>
      </w:r>
      <w:r w:rsidRPr="00B44202">
        <w:rPr>
          <w:rFonts w:ascii="Times New Roman" w:hAnsi="Times New Roman" w:cs="Times New Roman"/>
          <w:sz w:val="24"/>
          <w:szCs w:val="24"/>
        </w:rPr>
        <w:t>):</w:t>
      </w:r>
    </w:p>
    <w:p w:rsidR="00723770" w:rsidRPr="00B44202" w:rsidRDefault="00E62A78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Группа от 21 до 30 человек – 1</w:t>
      </w:r>
      <w:r w:rsidR="00723770" w:rsidRPr="00B44202">
        <w:rPr>
          <w:rFonts w:ascii="Times New Roman" w:hAnsi="Times New Roman" w:cs="Times New Roman"/>
          <w:sz w:val="24"/>
          <w:szCs w:val="24"/>
        </w:rPr>
        <w:t>5</w:t>
      </w:r>
      <w:r w:rsidRPr="00B44202">
        <w:rPr>
          <w:rFonts w:ascii="Times New Roman" w:hAnsi="Times New Roman" w:cs="Times New Roman"/>
          <w:sz w:val="24"/>
          <w:szCs w:val="24"/>
        </w:rPr>
        <w:t>0</w:t>
      </w:r>
      <w:r w:rsidR="00723770" w:rsidRPr="00B44202">
        <w:rPr>
          <w:rFonts w:ascii="Times New Roman" w:hAnsi="Times New Roman" w:cs="Times New Roman"/>
          <w:sz w:val="24"/>
          <w:szCs w:val="24"/>
        </w:rPr>
        <w:t>0 рублей с человека;</w:t>
      </w:r>
    </w:p>
    <w:p w:rsidR="00723770" w:rsidRPr="00B44202" w:rsidRDefault="00E62A78" w:rsidP="00723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Группа от 31 человек – 10</w:t>
      </w:r>
      <w:r w:rsidR="00723770" w:rsidRPr="00B44202">
        <w:rPr>
          <w:rFonts w:ascii="Times New Roman" w:hAnsi="Times New Roman" w:cs="Times New Roman"/>
          <w:sz w:val="24"/>
          <w:szCs w:val="24"/>
        </w:rPr>
        <w:t>00 рублей с человека.</w:t>
      </w:r>
    </w:p>
    <w:p w:rsidR="00723770" w:rsidRPr="00B44202" w:rsidRDefault="00723770" w:rsidP="007237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79B5" w:rsidRPr="00B44202" w:rsidRDefault="002B79B5" w:rsidP="004B7A47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202">
        <w:rPr>
          <w:rFonts w:ascii="Times New Roman" w:hAnsi="Times New Roman" w:cs="Times New Roman"/>
          <w:b/>
          <w:i/>
          <w:sz w:val="24"/>
          <w:szCs w:val="24"/>
        </w:rPr>
        <w:t>Реквизиты:</w:t>
      </w:r>
    </w:p>
    <w:p w:rsidR="007F3BFF" w:rsidRPr="00B44202" w:rsidRDefault="007F3BFF" w:rsidP="007F3BFF">
      <w:pPr>
        <w:pStyle w:val="1"/>
        <w:tabs>
          <w:tab w:val="left" w:pos="0"/>
        </w:tabs>
        <w:rPr>
          <w:rFonts w:eastAsiaTheme="minorEastAsia"/>
          <w:sz w:val="24"/>
          <w:szCs w:val="24"/>
        </w:rPr>
      </w:pPr>
      <w:r w:rsidRPr="00B44202">
        <w:rPr>
          <w:rFonts w:eastAsiaTheme="minorEastAsia"/>
          <w:sz w:val="24"/>
          <w:szCs w:val="24"/>
        </w:rPr>
        <w:t>муниципальное автономное учреждение города Ярославля</w:t>
      </w:r>
    </w:p>
    <w:p w:rsidR="007F3BFF" w:rsidRPr="00B44202" w:rsidRDefault="007F3BFF" w:rsidP="007F3BFF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44202">
        <w:rPr>
          <w:rFonts w:ascii="Times New Roman" w:hAnsi="Times New Roman" w:cs="Times New Roman"/>
          <w:b/>
          <w:sz w:val="24"/>
          <w:szCs w:val="24"/>
          <w:lang w:eastAsia="ar-SA"/>
        </w:rPr>
        <w:t>«Дворец культуры «Нефтяник»</w:t>
      </w:r>
    </w:p>
    <w:p w:rsidR="007F3BFF" w:rsidRPr="00B44202" w:rsidRDefault="007F3BFF" w:rsidP="007F3BFF">
      <w:pPr>
        <w:pStyle w:val="2"/>
        <w:tabs>
          <w:tab w:val="left" w:pos="0"/>
        </w:tabs>
        <w:rPr>
          <w:rFonts w:eastAsiaTheme="minorEastAsia"/>
          <w:sz w:val="24"/>
          <w:szCs w:val="24"/>
        </w:rPr>
      </w:pPr>
      <w:r w:rsidRPr="00B44202">
        <w:rPr>
          <w:rFonts w:eastAsiaTheme="minorEastAsia"/>
          <w:sz w:val="24"/>
          <w:szCs w:val="24"/>
        </w:rPr>
        <w:t xml:space="preserve">150023, г. Ярославль, Московский </w:t>
      </w:r>
      <w:proofErr w:type="spellStart"/>
      <w:r w:rsidRPr="00B44202">
        <w:rPr>
          <w:rFonts w:eastAsiaTheme="minorEastAsia"/>
          <w:sz w:val="24"/>
          <w:szCs w:val="24"/>
        </w:rPr>
        <w:t>пр-кт</w:t>
      </w:r>
      <w:proofErr w:type="spellEnd"/>
      <w:r w:rsidRPr="00B44202">
        <w:rPr>
          <w:rFonts w:eastAsiaTheme="minorEastAsia"/>
          <w:sz w:val="24"/>
          <w:szCs w:val="24"/>
        </w:rPr>
        <w:t>, 92</w:t>
      </w:r>
    </w:p>
    <w:p w:rsidR="007F3BFF" w:rsidRPr="00B44202" w:rsidRDefault="007F3BFF" w:rsidP="00C070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44202">
        <w:rPr>
          <w:rFonts w:ascii="Times New Roman" w:hAnsi="Times New Roman" w:cs="Times New Roman"/>
          <w:sz w:val="24"/>
          <w:szCs w:val="24"/>
          <w:lang w:eastAsia="ar-SA"/>
        </w:rPr>
        <w:t xml:space="preserve">Тел. </w:t>
      </w:r>
      <w:r w:rsidR="00FB49E8" w:rsidRPr="00B44202">
        <w:rPr>
          <w:rFonts w:ascii="Times New Roman" w:hAnsi="Times New Roman" w:cs="Times New Roman"/>
          <w:sz w:val="24"/>
          <w:szCs w:val="24"/>
          <w:lang w:eastAsia="ar-SA"/>
        </w:rPr>
        <w:t xml:space="preserve">8 (4852) </w:t>
      </w:r>
      <w:r w:rsidRPr="00B44202">
        <w:rPr>
          <w:rFonts w:ascii="Times New Roman" w:hAnsi="Times New Roman" w:cs="Times New Roman"/>
          <w:sz w:val="24"/>
          <w:szCs w:val="24"/>
          <w:lang w:eastAsia="ar-SA"/>
        </w:rPr>
        <w:t xml:space="preserve">44-27-39 приемная; 44-63-73 бухгалтерия; факс 47-89-88                      </w:t>
      </w:r>
    </w:p>
    <w:p w:rsidR="007F3BFF" w:rsidRPr="00B44202" w:rsidRDefault="007F3BFF" w:rsidP="00C070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44202">
        <w:rPr>
          <w:rFonts w:ascii="Times New Roman" w:hAnsi="Times New Roman" w:cs="Times New Roman"/>
          <w:sz w:val="24"/>
          <w:szCs w:val="24"/>
        </w:rPr>
        <w:t>ИНН 7605021168, КПП 760401001</w:t>
      </w:r>
      <w:r w:rsidRPr="00B4420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7F3BFF" w:rsidRPr="00B44202" w:rsidRDefault="007F3BFF" w:rsidP="00C07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БИК 047888001, ОКПО 13939902</w:t>
      </w:r>
    </w:p>
    <w:p w:rsidR="007F3BFF" w:rsidRPr="00B44202" w:rsidRDefault="007F3BFF" w:rsidP="00C07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Департамент финансов мэрии (МАУ ДК «Нефтяник»,  л/с 802.04.205.5)</w:t>
      </w:r>
    </w:p>
    <w:p w:rsidR="007F3BFF" w:rsidRPr="00B44202" w:rsidRDefault="005F3D57" w:rsidP="007F3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р/с 407 018 102 788 830 000 </w:t>
      </w:r>
      <w:r w:rsidR="00FD48F7" w:rsidRPr="00B44202">
        <w:rPr>
          <w:rFonts w:ascii="Times New Roman" w:hAnsi="Times New Roman" w:cs="Times New Roman"/>
          <w:sz w:val="24"/>
          <w:szCs w:val="24"/>
        </w:rPr>
        <w:t>01 Отделение</w:t>
      </w:r>
      <w:r w:rsidRPr="00B44202">
        <w:rPr>
          <w:rFonts w:ascii="Times New Roman" w:hAnsi="Times New Roman" w:cs="Times New Roman"/>
          <w:sz w:val="24"/>
          <w:szCs w:val="24"/>
        </w:rPr>
        <w:t xml:space="preserve"> Ярославль</w:t>
      </w:r>
    </w:p>
    <w:p w:rsidR="00C22037" w:rsidRDefault="007F3BFF">
      <w:pPr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 xml:space="preserve">Директор  - </w:t>
      </w:r>
      <w:proofErr w:type="spellStart"/>
      <w:r w:rsidRPr="00B44202">
        <w:rPr>
          <w:rFonts w:ascii="Times New Roman" w:hAnsi="Times New Roman" w:cs="Times New Roman"/>
          <w:sz w:val="24"/>
          <w:szCs w:val="24"/>
        </w:rPr>
        <w:t>Майнугина</w:t>
      </w:r>
      <w:proofErr w:type="spellEnd"/>
      <w:r w:rsidRPr="00B44202">
        <w:rPr>
          <w:rFonts w:ascii="Times New Roman" w:hAnsi="Times New Roman" w:cs="Times New Roman"/>
          <w:sz w:val="24"/>
          <w:szCs w:val="24"/>
        </w:rPr>
        <w:t xml:space="preserve"> Екатерина Витальевна, действует на основании Устава</w:t>
      </w:r>
      <w:r w:rsidR="00C22037">
        <w:rPr>
          <w:rFonts w:ascii="Times New Roman" w:hAnsi="Times New Roman" w:cs="Times New Roman"/>
          <w:sz w:val="24"/>
          <w:szCs w:val="24"/>
        </w:rPr>
        <w:br w:type="page"/>
      </w:r>
    </w:p>
    <w:p w:rsidR="006E619D" w:rsidRPr="00B44202" w:rsidRDefault="00850F21" w:rsidP="00B517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517EA" w:rsidRPr="00B4420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2037">
        <w:rPr>
          <w:rFonts w:ascii="Times New Roman" w:hAnsi="Times New Roman" w:cs="Times New Roman"/>
          <w:sz w:val="24"/>
          <w:szCs w:val="24"/>
        </w:rPr>
        <w:t>2</w:t>
      </w:r>
    </w:p>
    <w:p w:rsidR="00E008CF" w:rsidRPr="00B44202" w:rsidRDefault="00E008CF" w:rsidP="00C22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19D" w:rsidRPr="00B44202" w:rsidRDefault="006E619D" w:rsidP="00C22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202">
        <w:rPr>
          <w:rFonts w:ascii="Times New Roman" w:hAnsi="Times New Roman" w:cs="Times New Roman"/>
          <w:sz w:val="24"/>
          <w:szCs w:val="24"/>
        </w:rPr>
        <w:t>АНКЕТА</w:t>
      </w:r>
      <w:r w:rsidR="00C22037">
        <w:rPr>
          <w:rFonts w:ascii="Times New Roman" w:hAnsi="Times New Roman" w:cs="Times New Roman"/>
          <w:sz w:val="24"/>
          <w:szCs w:val="24"/>
        </w:rPr>
        <w:t xml:space="preserve"> </w:t>
      </w:r>
      <w:r w:rsidR="00E008CF" w:rsidRPr="00B44202">
        <w:rPr>
          <w:rFonts w:ascii="Times New Roman" w:hAnsi="Times New Roman" w:cs="Times New Roman"/>
          <w:sz w:val="24"/>
          <w:szCs w:val="24"/>
        </w:rPr>
        <w:t>- ЗАЯВКА</w:t>
      </w:r>
      <w:r w:rsidRPr="00B44202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6E619D" w:rsidRPr="00B44202" w:rsidRDefault="006E619D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Всероссийского фестиваля-конкурса</w:t>
      </w:r>
    </w:p>
    <w:p w:rsidR="006E619D" w:rsidRPr="00B44202" w:rsidRDefault="00E008CF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д</w:t>
      </w:r>
      <w:r w:rsidR="006E619D" w:rsidRPr="00B44202">
        <w:rPr>
          <w:rFonts w:ascii="Times New Roman" w:hAnsi="Times New Roman" w:cs="Times New Roman"/>
          <w:b/>
          <w:sz w:val="24"/>
          <w:szCs w:val="24"/>
        </w:rPr>
        <w:t>етск</w:t>
      </w:r>
      <w:r w:rsidRPr="00B44202">
        <w:rPr>
          <w:rFonts w:ascii="Times New Roman" w:hAnsi="Times New Roman" w:cs="Times New Roman"/>
          <w:b/>
          <w:sz w:val="24"/>
          <w:szCs w:val="24"/>
        </w:rPr>
        <w:t>о-юношеского</w:t>
      </w:r>
      <w:r w:rsidR="006E619D" w:rsidRPr="00B44202">
        <w:rPr>
          <w:rFonts w:ascii="Times New Roman" w:hAnsi="Times New Roman" w:cs="Times New Roman"/>
          <w:b/>
          <w:sz w:val="24"/>
          <w:szCs w:val="24"/>
        </w:rPr>
        <w:t xml:space="preserve"> и молодежн</w:t>
      </w:r>
      <w:r w:rsidRPr="00B44202">
        <w:rPr>
          <w:rFonts w:ascii="Times New Roman" w:hAnsi="Times New Roman" w:cs="Times New Roman"/>
          <w:b/>
          <w:sz w:val="24"/>
          <w:szCs w:val="24"/>
        </w:rPr>
        <w:t>ого</w:t>
      </w:r>
      <w:r w:rsidR="006E619D" w:rsidRPr="00B4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202">
        <w:rPr>
          <w:rFonts w:ascii="Times New Roman" w:hAnsi="Times New Roman" w:cs="Times New Roman"/>
          <w:b/>
          <w:sz w:val="24"/>
          <w:szCs w:val="24"/>
        </w:rPr>
        <w:t>художественного творчества</w:t>
      </w:r>
    </w:p>
    <w:p w:rsidR="006E619D" w:rsidRPr="00B44202" w:rsidRDefault="005F2E18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«КАПРИЗ-2019</w:t>
      </w:r>
      <w:r w:rsidR="006E619D" w:rsidRPr="00B442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Полное название коллектива  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Год создания коллектива    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Полное название направляющей организации        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Адрес   (полный почтовый адрес </w:t>
      </w:r>
      <w:r w:rsidRPr="00B44202">
        <w:rPr>
          <w:rFonts w:ascii="Times New Roman" w:eastAsia="Times New Roman" w:hAnsi="Times New Roman" w:cs="Times New Roman"/>
          <w:sz w:val="24"/>
          <w:szCs w:val="24"/>
          <w:u w:val="single"/>
        </w:rPr>
        <w:t>с индексом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, телефон, факс </w:t>
      </w:r>
      <w:r w:rsidRPr="00B44202">
        <w:rPr>
          <w:rFonts w:ascii="Times New Roman" w:eastAsia="Times New Roman" w:hAnsi="Times New Roman" w:cs="Times New Roman"/>
          <w:sz w:val="24"/>
          <w:szCs w:val="24"/>
          <w:u w:val="single"/>
        </w:rPr>
        <w:t>с кодом города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, e-</w:t>
      </w:r>
      <w:proofErr w:type="spellStart"/>
      <w:r w:rsidRPr="00B4420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B44202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оминация            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Возрастная группа</w:t>
      </w:r>
    </w:p>
    <w:p w:rsidR="00AA4090" w:rsidRPr="00B44202" w:rsidRDefault="00AA4090" w:rsidP="00C22037">
      <w:pPr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Ф.И.О.(полностью) руководителя (преподавателя), почетное звание, награды</w:t>
      </w:r>
    </w:p>
    <w:p w:rsidR="00AA4090" w:rsidRPr="00B44202" w:rsidRDefault="00AA4090" w:rsidP="00C22037">
      <w:pPr>
        <w:pStyle w:val="ac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домашний адрес, мобильный тел.,</w:t>
      </w:r>
      <w:proofErr w:type="spellStart"/>
      <w:r w:rsidRPr="00B44202">
        <w:rPr>
          <w:rFonts w:ascii="Times New Roman" w:eastAsia="Times New Roman" w:hAnsi="Times New Roman" w:cs="Times New Roman"/>
          <w:sz w:val="24"/>
          <w:szCs w:val="24"/>
        </w:rPr>
        <w:t>e-ma</w:t>
      </w:r>
      <w:proofErr w:type="spellEnd"/>
      <w:r w:rsidRPr="00B44202">
        <w:rPr>
          <w:rFonts w:ascii="Times New Roman" w:eastAsia="Times New Roman" w:hAnsi="Times New Roman" w:cs="Times New Roman"/>
          <w:sz w:val="24"/>
          <w:szCs w:val="24"/>
        </w:rPr>
        <w:t>il) </w:t>
      </w:r>
    </w:p>
    <w:p w:rsidR="005F2E18" w:rsidRPr="00B44202" w:rsidRDefault="00AA4090" w:rsidP="00C22037">
      <w:pPr>
        <w:pStyle w:val="ac"/>
        <w:numPr>
          <w:ilvl w:val="0"/>
          <w:numId w:val="9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Ф.И.О. (п</w:t>
      </w:r>
      <w:r w:rsidR="00286087" w:rsidRPr="00B44202">
        <w:rPr>
          <w:rFonts w:ascii="Times New Roman" w:eastAsia="Times New Roman" w:hAnsi="Times New Roman" w:cs="Times New Roman"/>
          <w:sz w:val="24"/>
          <w:szCs w:val="24"/>
        </w:rPr>
        <w:t>олностью) педагогов</w:t>
      </w:r>
      <w:r w:rsidR="006F49AC" w:rsidRPr="00B44202">
        <w:rPr>
          <w:rFonts w:ascii="Times New Roman" w:eastAsia="Times New Roman" w:hAnsi="Times New Roman" w:cs="Times New Roman"/>
          <w:sz w:val="24"/>
          <w:szCs w:val="24"/>
        </w:rPr>
        <w:t>, постановщиков.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AA4090" w:rsidRPr="00B44202" w:rsidRDefault="00AA4090" w:rsidP="00C22037">
      <w:pPr>
        <w:pStyle w:val="ac"/>
        <w:numPr>
          <w:ilvl w:val="0"/>
          <w:numId w:val="9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Общее количество делегации________: </w:t>
      </w:r>
    </w:p>
    <w:p w:rsidR="00AA4090" w:rsidRPr="00B44202" w:rsidRDefault="00AA4090" w:rsidP="00C22037">
      <w:pPr>
        <w:pStyle w:val="ac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участников (пол</w:t>
      </w:r>
      <w:proofErr w:type="gramStart"/>
      <w:r w:rsidRPr="00B44202">
        <w:rPr>
          <w:rFonts w:ascii="Times New Roman" w:eastAsia="Times New Roman" w:hAnsi="Times New Roman" w:cs="Times New Roman"/>
          <w:sz w:val="24"/>
          <w:szCs w:val="24"/>
        </w:rPr>
        <w:t>):_</w:t>
      </w:r>
      <w:proofErr w:type="gramEnd"/>
      <w:r w:rsidRPr="00B44202">
        <w:rPr>
          <w:rFonts w:ascii="Times New Roman" w:eastAsia="Times New Roman" w:hAnsi="Times New Roman" w:cs="Times New Roman"/>
          <w:sz w:val="24"/>
          <w:szCs w:val="24"/>
        </w:rPr>
        <w:t>_____ , руководителей (пол) ______, </w:t>
      </w:r>
    </w:p>
    <w:p w:rsidR="00AA4090" w:rsidRPr="00B44202" w:rsidRDefault="00AA4090" w:rsidP="00C22037">
      <w:pPr>
        <w:pStyle w:val="ac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сопровождающих (пол)_______</w:t>
      </w:r>
    </w:p>
    <w:p w:rsidR="00AA4090" w:rsidRPr="00B44202" w:rsidRDefault="00AA4090" w:rsidP="00C22037">
      <w:pPr>
        <w:pStyle w:val="ac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(список прилагать отдельно,</w:t>
      </w:r>
      <w:r w:rsidR="003C0D13" w:rsidRPr="00B44202">
        <w:rPr>
          <w:rFonts w:ascii="Times New Roman" w:eastAsia="Times New Roman" w:hAnsi="Times New Roman" w:cs="Times New Roman"/>
          <w:sz w:val="24"/>
          <w:szCs w:val="24"/>
        </w:rPr>
        <w:t xml:space="preserve"> указать возраст детей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, пол)</w:t>
      </w:r>
    </w:p>
    <w:p w:rsidR="00AA4090" w:rsidRPr="00B44202" w:rsidRDefault="00AA4090" w:rsidP="00C22037">
      <w:pPr>
        <w:pStyle w:val="ac"/>
        <w:numPr>
          <w:ilvl w:val="0"/>
          <w:numId w:val="9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Точная да</w:t>
      </w:r>
      <w:r w:rsidR="003C0D13" w:rsidRPr="00B44202">
        <w:rPr>
          <w:rFonts w:ascii="Times New Roman" w:eastAsia="Times New Roman" w:hAnsi="Times New Roman" w:cs="Times New Roman"/>
          <w:sz w:val="24"/>
          <w:szCs w:val="24"/>
        </w:rPr>
        <w:t>та и время заезда «_____» ___________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A4090" w:rsidRPr="00B44202" w:rsidRDefault="00AA4090" w:rsidP="00C22037">
      <w:pPr>
        <w:pStyle w:val="ac"/>
        <w:numPr>
          <w:ilvl w:val="0"/>
          <w:numId w:val="9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Точная дат</w:t>
      </w:r>
      <w:r w:rsidR="003C0D13" w:rsidRPr="00B44202">
        <w:rPr>
          <w:rFonts w:ascii="Times New Roman" w:eastAsia="Times New Roman" w:hAnsi="Times New Roman" w:cs="Times New Roman"/>
          <w:sz w:val="24"/>
          <w:szCs w:val="24"/>
        </w:rPr>
        <w:t>а и время отъезда «_____» __________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EA3" w:rsidRPr="00B44202" w:rsidRDefault="00AA4090" w:rsidP="00C22037">
      <w:pPr>
        <w:pStyle w:val="ac"/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Выбор варианта размещения (укажите ваши пожелания)</w:t>
      </w:r>
      <w:r w:rsidR="00F02EA3" w:rsidRPr="00B4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EA3" w:rsidRPr="00B44202" w:rsidRDefault="00F02EA3" w:rsidP="00C22037">
      <w:pPr>
        <w:pStyle w:val="ac"/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еобходимость экскурсионной программы (укажите ваши пожелания)</w:t>
      </w:r>
    </w:p>
    <w:p w:rsidR="00F02EA3" w:rsidRPr="00B44202" w:rsidRDefault="00F02EA3" w:rsidP="00C22037">
      <w:pPr>
        <w:pStyle w:val="ac"/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еобходимость трансфера (укажите ваши пожелания)</w:t>
      </w:r>
    </w:p>
    <w:p w:rsidR="005150CF" w:rsidRPr="00B44202" w:rsidRDefault="00F02EA3" w:rsidP="00C22037">
      <w:pPr>
        <w:pStyle w:val="ac"/>
        <w:numPr>
          <w:ilvl w:val="0"/>
          <w:numId w:val="9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5150CF" w:rsidRPr="00B44202">
        <w:rPr>
          <w:rFonts w:ascii="Times New Roman" w:eastAsia="Times New Roman" w:hAnsi="Times New Roman" w:cs="Times New Roman"/>
          <w:sz w:val="24"/>
          <w:szCs w:val="24"/>
        </w:rPr>
        <w:t xml:space="preserve"> заказа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 xml:space="preserve"> обеда </w:t>
      </w:r>
      <w:r w:rsidR="005150CF" w:rsidRPr="00B44202">
        <w:rPr>
          <w:rFonts w:ascii="Times New Roman" w:eastAsia="Times New Roman" w:hAnsi="Times New Roman" w:cs="Times New Roman"/>
          <w:sz w:val="24"/>
          <w:szCs w:val="24"/>
        </w:rPr>
        <w:t>(укажите ваши пожелания)</w:t>
      </w:r>
    </w:p>
    <w:p w:rsidR="00AA4090" w:rsidRPr="00B44202" w:rsidRDefault="00AA4090" w:rsidP="00C2203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Руководитель направляющей организации   ________________ФИО, подпись</w:t>
      </w:r>
    </w:p>
    <w:p w:rsidR="00C22037" w:rsidRDefault="00AA4090" w:rsidP="00C2203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 М.П. «___» ___________ г.</w:t>
      </w:r>
      <w:r w:rsidR="00C22037" w:rsidRPr="00B4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03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4090" w:rsidRPr="00B44202" w:rsidRDefault="00B517EA" w:rsidP="00AA4090">
      <w:pPr>
        <w:shd w:val="clear" w:color="auto" w:fill="FFFFFF"/>
        <w:spacing w:after="176" w:line="351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203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22037" w:rsidRDefault="00C22037" w:rsidP="00AA4090">
      <w:pPr>
        <w:shd w:val="clear" w:color="auto" w:fill="FFFFFF"/>
        <w:spacing w:after="176" w:line="35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090" w:rsidRPr="00B44202" w:rsidRDefault="00AA4090" w:rsidP="00C22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AA4090" w:rsidRPr="00B44202" w:rsidRDefault="00AA4090" w:rsidP="00C22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ых выступлений коллектива (солистов) на</w:t>
      </w:r>
    </w:p>
    <w:p w:rsidR="00AA4090" w:rsidRPr="00B44202" w:rsidRDefault="00AA4090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Всероссийского фестиваля-конкурса</w:t>
      </w:r>
    </w:p>
    <w:p w:rsidR="00AA4090" w:rsidRPr="00B44202" w:rsidRDefault="008419DC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д</w:t>
      </w:r>
      <w:r w:rsidR="00AA4090" w:rsidRPr="00B44202">
        <w:rPr>
          <w:rFonts w:ascii="Times New Roman" w:hAnsi="Times New Roman" w:cs="Times New Roman"/>
          <w:b/>
          <w:sz w:val="24"/>
          <w:szCs w:val="24"/>
        </w:rPr>
        <w:t>етск</w:t>
      </w:r>
      <w:r w:rsidR="00D77BC7" w:rsidRPr="00B44202">
        <w:rPr>
          <w:rFonts w:ascii="Times New Roman" w:hAnsi="Times New Roman" w:cs="Times New Roman"/>
          <w:b/>
          <w:sz w:val="24"/>
          <w:szCs w:val="24"/>
        </w:rPr>
        <w:t>о-юношеского</w:t>
      </w:r>
      <w:r w:rsidR="00AA4090" w:rsidRPr="00B44202">
        <w:rPr>
          <w:rFonts w:ascii="Times New Roman" w:hAnsi="Times New Roman" w:cs="Times New Roman"/>
          <w:b/>
          <w:sz w:val="24"/>
          <w:szCs w:val="24"/>
        </w:rPr>
        <w:t xml:space="preserve"> и молодеж</w:t>
      </w:r>
      <w:r w:rsidR="00D77BC7" w:rsidRPr="00B44202">
        <w:rPr>
          <w:rFonts w:ascii="Times New Roman" w:hAnsi="Times New Roman" w:cs="Times New Roman"/>
          <w:b/>
          <w:sz w:val="24"/>
          <w:szCs w:val="24"/>
        </w:rPr>
        <w:t>ного художественного творчества</w:t>
      </w:r>
    </w:p>
    <w:p w:rsidR="00AA4090" w:rsidRPr="00B44202" w:rsidRDefault="00354890" w:rsidP="00C220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02">
        <w:rPr>
          <w:rFonts w:ascii="Times New Roman" w:hAnsi="Times New Roman" w:cs="Times New Roman"/>
          <w:b/>
          <w:sz w:val="24"/>
          <w:szCs w:val="24"/>
        </w:rPr>
        <w:t>«КАПРИЗ-2019</w:t>
      </w:r>
      <w:r w:rsidR="00AA4090" w:rsidRPr="00B442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4090" w:rsidRPr="00B44202" w:rsidRDefault="00AA4090" w:rsidP="00AA40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азвание коллектива__________________________________________________________________</w:t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Город_______________________________________________________________________________</w:t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Номинация</w:t>
      </w:r>
      <w:r w:rsidR="00747D93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</w:t>
      </w:r>
      <w:r w:rsidRPr="00B4420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747D9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909"/>
        <w:gridCol w:w="2392"/>
        <w:gridCol w:w="2037"/>
        <w:gridCol w:w="2225"/>
        <w:gridCol w:w="1380"/>
      </w:tblGrid>
      <w:tr w:rsidR="00AA4090" w:rsidRPr="00B44202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9D3932">
            <w:pPr>
              <w:spacing w:after="0" w:line="3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C22037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C22037" w:rsidRDefault="00C22037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/</w:t>
            </w:r>
          </w:p>
          <w:p w:rsidR="00C22037" w:rsidRDefault="00C22037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щик/</w:t>
            </w:r>
          </w:p>
          <w:p w:rsidR="00C22037" w:rsidRDefault="00C22037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мейс</w:t>
            </w:r>
            <w:r w:rsidR="009D3932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57845" w:rsidRPr="00B44202" w:rsidRDefault="00C22037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2551B8" w:rsidRPr="00B44202" w:rsidRDefault="002551B8" w:rsidP="009D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9D3932" w:rsidRDefault="009D3932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литературного произведения/</w:t>
            </w:r>
          </w:p>
          <w:p w:rsidR="00AA4090" w:rsidRPr="00B44202" w:rsidRDefault="009D3932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D3932">
              <w:rPr>
                <w:rFonts w:ascii="Times New Roman" w:eastAsia="Times New Roman" w:hAnsi="Times New Roman" w:cs="Times New Roman"/>
                <w:sz w:val="24"/>
                <w:szCs w:val="24"/>
              </w:rPr>
              <w:t>ронометраж номера/спектакл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9D3932" w:rsidP="009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упающих</w:t>
            </w:r>
          </w:p>
        </w:tc>
      </w:tr>
      <w:tr w:rsidR="00AA4090" w:rsidRPr="00B44202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9D3932">
            <w:pPr>
              <w:spacing w:after="0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A4090" w:rsidRPr="00B44202" w:rsidTr="00AA4090"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A4090" w:rsidRPr="00B44202" w:rsidRDefault="00AA4090" w:rsidP="00AA4090">
            <w:pPr>
              <w:spacing w:after="176" w:line="3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Руководитель коллектива   ________________ФИО, подпись</w:t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AA4090" w:rsidRPr="00B44202" w:rsidRDefault="00AA4090" w:rsidP="00AA4090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4202">
        <w:rPr>
          <w:rFonts w:ascii="Times New Roman" w:eastAsia="Times New Roman" w:hAnsi="Times New Roman" w:cs="Times New Roman"/>
          <w:sz w:val="24"/>
          <w:szCs w:val="24"/>
        </w:rPr>
        <w:t>«___» ___________ г.</w:t>
      </w:r>
    </w:p>
    <w:sectPr w:rsidR="00AA4090" w:rsidRPr="00B44202" w:rsidSect="00483F52">
      <w:headerReference w:type="default" r:id="rId14"/>
      <w:footerReference w:type="default" r:id="rId15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0D" w:rsidRDefault="00A0380D" w:rsidP="00790524">
      <w:pPr>
        <w:spacing w:after="0" w:line="240" w:lineRule="auto"/>
      </w:pPr>
      <w:r>
        <w:separator/>
      </w:r>
    </w:p>
  </w:endnote>
  <w:endnote w:type="continuationSeparator" w:id="0">
    <w:p w:rsidR="00A0380D" w:rsidRDefault="00A0380D" w:rsidP="007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B19" w:rsidRDefault="00231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0D" w:rsidRDefault="00A0380D" w:rsidP="00790524">
      <w:pPr>
        <w:spacing w:after="0" w:line="240" w:lineRule="auto"/>
      </w:pPr>
      <w:r>
        <w:separator/>
      </w:r>
    </w:p>
  </w:footnote>
  <w:footnote w:type="continuationSeparator" w:id="0">
    <w:p w:rsidR="00A0380D" w:rsidRDefault="00A0380D" w:rsidP="0079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B19" w:rsidRDefault="00231B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B5B2E"/>
    <w:multiLevelType w:val="multilevel"/>
    <w:tmpl w:val="60C040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3" w15:restartNumberingAfterBreak="0">
    <w:nsid w:val="129B6879"/>
    <w:multiLevelType w:val="hybridMultilevel"/>
    <w:tmpl w:val="5510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E0B"/>
    <w:multiLevelType w:val="hybridMultilevel"/>
    <w:tmpl w:val="BFFA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69E"/>
    <w:multiLevelType w:val="hybridMultilevel"/>
    <w:tmpl w:val="AF3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50B0"/>
    <w:multiLevelType w:val="hybridMultilevel"/>
    <w:tmpl w:val="6A4A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E181A"/>
    <w:multiLevelType w:val="multilevel"/>
    <w:tmpl w:val="8670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6008D"/>
    <w:multiLevelType w:val="hybridMultilevel"/>
    <w:tmpl w:val="AE90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2799"/>
    <w:multiLevelType w:val="multilevel"/>
    <w:tmpl w:val="AF3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C2CD0"/>
    <w:multiLevelType w:val="multilevel"/>
    <w:tmpl w:val="DF8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F0F52"/>
    <w:multiLevelType w:val="hybridMultilevel"/>
    <w:tmpl w:val="69380D94"/>
    <w:lvl w:ilvl="0" w:tplc="ADCAA89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80EC9"/>
    <w:multiLevelType w:val="multilevel"/>
    <w:tmpl w:val="78860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7724C5F"/>
    <w:multiLevelType w:val="hybridMultilevel"/>
    <w:tmpl w:val="02327F02"/>
    <w:lvl w:ilvl="0" w:tplc="C1D2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923C02"/>
    <w:multiLevelType w:val="multilevel"/>
    <w:tmpl w:val="C9D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A3B5A"/>
    <w:multiLevelType w:val="hybridMultilevel"/>
    <w:tmpl w:val="02327F02"/>
    <w:lvl w:ilvl="0" w:tplc="C1D21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250AE4"/>
    <w:multiLevelType w:val="hybridMultilevel"/>
    <w:tmpl w:val="F1D6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1C2C"/>
    <w:multiLevelType w:val="multilevel"/>
    <w:tmpl w:val="00841C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18" w15:restartNumberingAfterBreak="0">
    <w:nsid w:val="7A1A0584"/>
    <w:multiLevelType w:val="hybridMultilevel"/>
    <w:tmpl w:val="B658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91B"/>
    <w:multiLevelType w:val="hybridMultilevel"/>
    <w:tmpl w:val="F10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19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18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B5"/>
    <w:rsid w:val="00016217"/>
    <w:rsid w:val="00072697"/>
    <w:rsid w:val="0007403D"/>
    <w:rsid w:val="0008108B"/>
    <w:rsid w:val="0008409D"/>
    <w:rsid w:val="000849DD"/>
    <w:rsid w:val="000873BB"/>
    <w:rsid w:val="000944F2"/>
    <w:rsid w:val="000A6222"/>
    <w:rsid w:val="000A76D1"/>
    <w:rsid w:val="000B42EC"/>
    <w:rsid w:val="000C090F"/>
    <w:rsid w:val="000C77FC"/>
    <w:rsid w:val="000D0FD4"/>
    <w:rsid w:val="000D7FF9"/>
    <w:rsid w:val="000E7714"/>
    <w:rsid w:val="000E77B8"/>
    <w:rsid w:val="000F4615"/>
    <w:rsid w:val="000F4D7D"/>
    <w:rsid w:val="000F6DEE"/>
    <w:rsid w:val="000F7BB9"/>
    <w:rsid w:val="001148E7"/>
    <w:rsid w:val="00146DEE"/>
    <w:rsid w:val="00160F83"/>
    <w:rsid w:val="00190298"/>
    <w:rsid w:val="001A0B8F"/>
    <w:rsid w:val="001A0D48"/>
    <w:rsid w:val="001A13CA"/>
    <w:rsid w:val="001B0DB7"/>
    <w:rsid w:val="001B7121"/>
    <w:rsid w:val="001C3E97"/>
    <w:rsid w:val="001C508E"/>
    <w:rsid w:val="001C6388"/>
    <w:rsid w:val="001C79CD"/>
    <w:rsid w:val="001D72B7"/>
    <w:rsid w:val="001E3943"/>
    <w:rsid w:val="001F0497"/>
    <w:rsid w:val="001F7E6F"/>
    <w:rsid w:val="00206877"/>
    <w:rsid w:val="00213F76"/>
    <w:rsid w:val="0022489F"/>
    <w:rsid w:val="002304EC"/>
    <w:rsid w:val="00231B19"/>
    <w:rsid w:val="00246718"/>
    <w:rsid w:val="00253AC0"/>
    <w:rsid w:val="00254B79"/>
    <w:rsid w:val="002551B8"/>
    <w:rsid w:val="002606D4"/>
    <w:rsid w:val="00286087"/>
    <w:rsid w:val="0029048C"/>
    <w:rsid w:val="002958E1"/>
    <w:rsid w:val="002A4FED"/>
    <w:rsid w:val="002B79B5"/>
    <w:rsid w:val="002C43A4"/>
    <w:rsid w:val="002C659D"/>
    <w:rsid w:val="002C6760"/>
    <w:rsid w:val="002D0CE5"/>
    <w:rsid w:val="002D12D2"/>
    <w:rsid w:val="002E34A2"/>
    <w:rsid w:val="002E3E95"/>
    <w:rsid w:val="00300309"/>
    <w:rsid w:val="00352054"/>
    <w:rsid w:val="00354890"/>
    <w:rsid w:val="00355FE7"/>
    <w:rsid w:val="0038579D"/>
    <w:rsid w:val="00385C30"/>
    <w:rsid w:val="003964C4"/>
    <w:rsid w:val="003A48F1"/>
    <w:rsid w:val="003B6F81"/>
    <w:rsid w:val="003B78F6"/>
    <w:rsid w:val="003C0D13"/>
    <w:rsid w:val="003C15BA"/>
    <w:rsid w:val="003E09DB"/>
    <w:rsid w:val="003E0BB6"/>
    <w:rsid w:val="00405BFC"/>
    <w:rsid w:val="004178A4"/>
    <w:rsid w:val="00420B12"/>
    <w:rsid w:val="004229D9"/>
    <w:rsid w:val="00423E78"/>
    <w:rsid w:val="00463513"/>
    <w:rsid w:val="00463D9B"/>
    <w:rsid w:val="00477787"/>
    <w:rsid w:val="00477AC2"/>
    <w:rsid w:val="00483F52"/>
    <w:rsid w:val="00485155"/>
    <w:rsid w:val="0048615E"/>
    <w:rsid w:val="0049246C"/>
    <w:rsid w:val="004929AD"/>
    <w:rsid w:val="004A0A4D"/>
    <w:rsid w:val="004A0B71"/>
    <w:rsid w:val="004B7A47"/>
    <w:rsid w:val="004C6A70"/>
    <w:rsid w:val="004D24D2"/>
    <w:rsid w:val="004D279A"/>
    <w:rsid w:val="004D618D"/>
    <w:rsid w:val="004E4D33"/>
    <w:rsid w:val="005150CF"/>
    <w:rsid w:val="005207D6"/>
    <w:rsid w:val="00524454"/>
    <w:rsid w:val="00545686"/>
    <w:rsid w:val="00554654"/>
    <w:rsid w:val="00560981"/>
    <w:rsid w:val="00574CC9"/>
    <w:rsid w:val="00583ADD"/>
    <w:rsid w:val="005904A2"/>
    <w:rsid w:val="005914D3"/>
    <w:rsid w:val="0059751C"/>
    <w:rsid w:val="005A45EB"/>
    <w:rsid w:val="005A72BA"/>
    <w:rsid w:val="005A7B67"/>
    <w:rsid w:val="005B5CB3"/>
    <w:rsid w:val="005C6826"/>
    <w:rsid w:val="005E7CB5"/>
    <w:rsid w:val="005F0A5F"/>
    <w:rsid w:val="005F2E18"/>
    <w:rsid w:val="005F3D57"/>
    <w:rsid w:val="0060415F"/>
    <w:rsid w:val="00610A97"/>
    <w:rsid w:val="00611DCA"/>
    <w:rsid w:val="00620865"/>
    <w:rsid w:val="00626C8A"/>
    <w:rsid w:val="006308EB"/>
    <w:rsid w:val="00643140"/>
    <w:rsid w:val="00643D37"/>
    <w:rsid w:val="00661EB6"/>
    <w:rsid w:val="00671D78"/>
    <w:rsid w:val="006751C1"/>
    <w:rsid w:val="0067570B"/>
    <w:rsid w:val="00676F88"/>
    <w:rsid w:val="00685086"/>
    <w:rsid w:val="006951AA"/>
    <w:rsid w:val="006A5940"/>
    <w:rsid w:val="006C3762"/>
    <w:rsid w:val="006C6CF5"/>
    <w:rsid w:val="006E619D"/>
    <w:rsid w:val="006E7FAC"/>
    <w:rsid w:val="006F0AFF"/>
    <w:rsid w:val="006F2BC8"/>
    <w:rsid w:val="006F49AC"/>
    <w:rsid w:val="006F5571"/>
    <w:rsid w:val="006F68FA"/>
    <w:rsid w:val="006F6A1F"/>
    <w:rsid w:val="00713747"/>
    <w:rsid w:val="0071775E"/>
    <w:rsid w:val="00722F68"/>
    <w:rsid w:val="00723770"/>
    <w:rsid w:val="00737169"/>
    <w:rsid w:val="007460B0"/>
    <w:rsid w:val="00746DD5"/>
    <w:rsid w:val="00747B32"/>
    <w:rsid w:val="00747D93"/>
    <w:rsid w:val="00783AF2"/>
    <w:rsid w:val="0078756C"/>
    <w:rsid w:val="00790524"/>
    <w:rsid w:val="0079431E"/>
    <w:rsid w:val="00797459"/>
    <w:rsid w:val="007B6E57"/>
    <w:rsid w:val="007B7624"/>
    <w:rsid w:val="007E1719"/>
    <w:rsid w:val="007F094B"/>
    <w:rsid w:val="007F0DDB"/>
    <w:rsid w:val="007F0F28"/>
    <w:rsid w:val="007F1CDF"/>
    <w:rsid w:val="007F3BFF"/>
    <w:rsid w:val="007F4CA5"/>
    <w:rsid w:val="007F5CF1"/>
    <w:rsid w:val="007F6A9D"/>
    <w:rsid w:val="007F6D1F"/>
    <w:rsid w:val="0081108F"/>
    <w:rsid w:val="008136B7"/>
    <w:rsid w:val="00815C5A"/>
    <w:rsid w:val="00825793"/>
    <w:rsid w:val="00831205"/>
    <w:rsid w:val="00837819"/>
    <w:rsid w:val="008419DC"/>
    <w:rsid w:val="00850F21"/>
    <w:rsid w:val="00865836"/>
    <w:rsid w:val="008716CA"/>
    <w:rsid w:val="00881CFE"/>
    <w:rsid w:val="00881E07"/>
    <w:rsid w:val="008A6155"/>
    <w:rsid w:val="008A62F4"/>
    <w:rsid w:val="008C1DF0"/>
    <w:rsid w:val="008E6291"/>
    <w:rsid w:val="008F5894"/>
    <w:rsid w:val="00905A33"/>
    <w:rsid w:val="00917AD7"/>
    <w:rsid w:val="009314F2"/>
    <w:rsid w:val="00935695"/>
    <w:rsid w:val="009571D1"/>
    <w:rsid w:val="00957DEA"/>
    <w:rsid w:val="009663F8"/>
    <w:rsid w:val="00966DA0"/>
    <w:rsid w:val="009723A7"/>
    <w:rsid w:val="00980A06"/>
    <w:rsid w:val="00986A72"/>
    <w:rsid w:val="009934ED"/>
    <w:rsid w:val="00994930"/>
    <w:rsid w:val="009A311C"/>
    <w:rsid w:val="009B1703"/>
    <w:rsid w:val="009B4637"/>
    <w:rsid w:val="009C4187"/>
    <w:rsid w:val="009D3932"/>
    <w:rsid w:val="009F0A65"/>
    <w:rsid w:val="009F75D9"/>
    <w:rsid w:val="00A0380D"/>
    <w:rsid w:val="00A240D7"/>
    <w:rsid w:val="00A26F1F"/>
    <w:rsid w:val="00A30B46"/>
    <w:rsid w:val="00A3149D"/>
    <w:rsid w:val="00A32913"/>
    <w:rsid w:val="00A5353D"/>
    <w:rsid w:val="00A5433D"/>
    <w:rsid w:val="00A54FCF"/>
    <w:rsid w:val="00A63730"/>
    <w:rsid w:val="00A72323"/>
    <w:rsid w:val="00A778EE"/>
    <w:rsid w:val="00A81140"/>
    <w:rsid w:val="00A82B26"/>
    <w:rsid w:val="00A93AAB"/>
    <w:rsid w:val="00AA4090"/>
    <w:rsid w:val="00AA7156"/>
    <w:rsid w:val="00AC10EC"/>
    <w:rsid w:val="00AC471C"/>
    <w:rsid w:val="00AC5196"/>
    <w:rsid w:val="00AE5168"/>
    <w:rsid w:val="00AF0AAB"/>
    <w:rsid w:val="00B30949"/>
    <w:rsid w:val="00B44202"/>
    <w:rsid w:val="00B469D4"/>
    <w:rsid w:val="00B517EA"/>
    <w:rsid w:val="00B54271"/>
    <w:rsid w:val="00B57845"/>
    <w:rsid w:val="00B71A5B"/>
    <w:rsid w:val="00B86CD1"/>
    <w:rsid w:val="00B92D23"/>
    <w:rsid w:val="00BA2B21"/>
    <w:rsid w:val="00BB2963"/>
    <w:rsid w:val="00BC20E8"/>
    <w:rsid w:val="00BD4388"/>
    <w:rsid w:val="00BD7731"/>
    <w:rsid w:val="00BE1D33"/>
    <w:rsid w:val="00BF13DA"/>
    <w:rsid w:val="00BF4FE0"/>
    <w:rsid w:val="00C001E9"/>
    <w:rsid w:val="00C006C5"/>
    <w:rsid w:val="00C05313"/>
    <w:rsid w:val="00C062FC"/>
    <w:rsid w:val="00C070F6"/>
    <w:rsid w:val="00C22037"/>
    <w:rsid w:val="00C22AB2"/>
    <w:rsid w:val="00C346EC"/>
    <w:rsid w:val="00C3720E"/>
    <w:rsid w:val="00C55D13"/>
    <w:rsid w:val="00C77993"/>
    <w:rsid w:val="00CA7249"/>
    <w:rsid w:val="00CB300B"/>
    <w:rsid w:val="00CC017C"/>
    <w:rsid w:val="00CD2109"/>
    <w:rsid w:val="00CE0572"/>
    <w:rsid w:val="00CE0A6A"/>
    <w:rsid w:val="00CE1EB8"/>
    <w:rsid w:val="00CE3E10"/>
    <w:rsid w:val="00CF2553"/>
    <w:rsid w:val="00CF67F6"/>
    <w:rsid w:val="00D074BC"/>
    <w:rsid w:val="00D124A7"/>
    <w:rsid w:val="00D25EBF"/>
    <w:rsid w:val="00D27E28"/>
    <w:rsid w:val="00D55602"/>
    <w:rsid w:val="00D73F24"/>
    <w:rsid w:val="00D77BC7"/>
    <w:rsid w:val="00D85E9A"/>
    <w:rsid w:val="00DA6387"/>
    <w:rsid w:val="00DB0DA6"/>
    <w:rsid w:val="00DE5D1A"/>
    <w:rsid w:val="00DF7CA8"/>
    <w:rsid w:val="00E008CF"/>
    <w:rsid w:val="00E0546F"/>
    <w:rsid w:val="00E10D3B"/>
    <w:rsid w:val="00E169B8"/>
    <w:rsid w:val="00E200DB"/>
    <w:rsid w:val="00E21715"/>
    <w:rsid w:val="00E34832"/>
    <w:rsid w:val="00E51DDA"/>
    <w:rsid w:val="00E56C47"/>
    <w:rsid w:val="00E56E92"/>
    <w:rsid w:val="00E617BF"/>
    <w:rsid w:val="00E62A78"/>
    <w:rsid w:val="00E81403"/>
    <w:rsid w:val="00E94E84"/>
    <w:rsid w:val="00E968BA"/>
    <w:rsid w:val="00EB1C18"/>
    <w:rsid w:val="00EB2973"/>
    <w:rsid w:val="00ED10E5"/>
    <w:rsid w:val="00ED373B"/>
    <w:rsid w:val="00ED73BE"/>
    <w:rsid w:val="00EE47C6"/>
    <w:rsid w:val="00EF64EC"/>
    <w:rsid w:val="00F02EA3"/>
    <w:rsid w:val="00F043E5"/>
    <w:rsid w:val="00F16198"/>
    <w:rsid w:val="00F16A1C"/>
    <w:rsid w:val="00F16F0F"/>
    <w:rsid w:val="00F22074"/>
    <w:rsid w:val="00F2638E"/>
    <w:rsid w:val="00F31D30"/>
    <w:rsid w:val="00F32D14"/>
    <w:rsid w:val="00F55BF6"/>
    <w:rsid w:val="00F63C67"/>
    <w:rsid w:val="00F76F00"/>
    <w:rsid w:val="00F830AA"/>
    <w:rsid w:val="00F8662E"/>
    <w:rsid w:val="00FA0B08"/>
    <w:rsid w:val="00FA5C13"/>
    <w:rsid w:val="00FB3232"/>
    <w:rsid w:val="00FB49E8"/>
    <w:rsid w:val="00FD48F7"/>
    <w:rsid w:val="00FE4772"/>
    <w:rsid w:val="00FE6976"/>
    <w:rsid w:val="00FF1D5C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2940"/>
  <w15:docId w15:val="{02A0F69E-B9CA-470C-9245-7DFEA0B0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388"/>
  </w:style>
  <w:style w:type="paragraph" w:styleId="1">
    <w:name w:val="heading 1"/>
    <w:basedOn w:val="a"/>
    <w:next w:val="a"/>
    <w:link w:val="10"/>
    <w:qFormat/>
    <w:rsid w:val="00EB297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2973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B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B79B5"/>
    <w:pPr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B79B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2B79B5"/>
    <w:rPr>
      <w:color w:val="0000FF"/>
      <w:u w:val="single"/>
    </w:rPr>
  </w:style>
  <w:style w:type="paragraph" w:styleId="a6">
    <w:name w:val="No Spacing"/>
    <w:uiPriority w:val="1"/>
    <w:qFormat/>
    <w:rsid w:val="002B79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524"/>
  </w:style>
  <w:style w:type="paragraph" w:styleId="a9">
    <w:name w:val="footer"/>
    <w:basedOn w:val="a"/>
    <w:link w:val="aa"/>
    <w:uiPriority w:val="99"/>
    <w:unhideWhenUsed/>
    <w:rsid w:val="0079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524"/>
  </w:style>
  <w:style w:type="character" w:customStyle="1" w:styleId="10">
    <w:name w:val="Заголовок 1 Знак"/>
    <w:basedOn w:val="a0"/>
    <w:link w:val="1"/>
    <w:rsid w:val="00EB297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2973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38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E619D"/>
    <w:pPr>
      <w:ind w:left="720"/>
      <w:contextualSpacing/>
    </w:pPr>
  </w:style>
  <w:style w:type="character" w:customStyle="1" w:styleId="apple-converted-space">
    <w:name w:val="apple-converted-space"/>
    <w:basedOn w:val="a0"/>
    <w:rsid w:val="00AA4090"/>
  </w:style>
  <w:style w:type="paragraph" w:styleId="ad">
    <w:name w:val="Normal (Web)"/>
    <w:basedOn w:val="a"/>
    <w:unhideWhenUsed/>
    <w:rsid w:val="00AA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F1F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4C6A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47B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47B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iz-yarfest@mail.ru" TargetMode="External"/><Relationship Id="rId13" Type="http://schemas.openxmlformats.org/officeDocument/2006/relationships/hyperlink" Target="mailto:kapriz-yarf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r-&#1086;d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fol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kdk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dnt-dx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1B8D-FFDF-43F1-AB6C-A2BE00E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e-ohs</dc:creator>
  <cp:lastModifiedBy>ПОЛЬЗОВАТЕЛЬ</cp:lastModifiedBy>
  <cp:revision>3</cp:revision>
  <cp:lastPrinted>2017-09-20T11:23:00Z</cp:lastPrinted>
  <dcterms:created xsi:type="dcterms:W3CDTF">2019-03-01T13:18:00Z</dcterms:created>
  <dcterms:modified xsi:type="dcterms:W3CDTF">2019-03-01T13:40:00Z</dcterms:modified>
</cp:coreProperties>
</file>